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253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5308"/>
      </w:tblGrid>
      <w:tr w:rsidR="00A67B2F" w:rsidRPr="00297419" w:rsidTr="002839BB">
        <w:trPr>
          <w:trHeight w:val="6237"/>
          <w:tblCellSpacing w:w="0" w:type="dxa"/>
        </w:trPr>
        <w:tc>
          <w:tcPr>
            <w:tcW w:w="15308" w:type="dxa"/>
          </w:tcPr>
          <w:tbl>
            <w:tblPr>
              <w:tblW w:w="1530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308"/>
            </w:tblGrid>
            <w:tr w:rsidR="00A67B2F" w:rsidRPr="00297419" w:rsidTr="002839BB">
              <w:trPr>
                <w:trHeight w:val="397"/>
                <w:tblCellSpacing w:w="0" w:type="dxa"/>
                <w:jc w:val="center"/>
              </w:trPr>
              <w:tc>
                <w:tcPr>
                  <w:tcW w:w="15308" w:type="dxa"/>
                </w:tcPr>
                <w:tbl>
                  <w:tblPr>
                    <w:tblW w:w="1530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308"/>
                  </w:tblGrid>
                  <w:tr w:rsidR="00A67B2F" w:rsidRPr="00297419" w:rsidTr="002839BB">
                    <w:trPr>
                      <w:trHeight w:val="397"/>
                      <w:tblCellSpacing w:w="0" w:type="dxa"/>
                    </w:trPr>
                    <w:tc>
                      <w:tcPr>
                        <w:tcW w:w="15308" w:type="dxa"/>
                      </w:tcPr>
                      <w:tbl>
                        <w:tblPr>
                          <w:tblW w:w="5000" w:type="pct"/>
                          <w:tblCellSpacing w:w="37" w:type="dxa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15308"/>
                        </w:tblGrid>
                        <w:tr w:rsidR="00A67B2F" w:rsidRPr="00297419" w:rsidTr="001C7343">
                          <w:trPr>
                            <w:trHeight w:val="7439"/>
                            <w:tblCellSpacing w:w="37" w:type="dxa"/>
                          </w:trPr>
                          <w:tc>
                            <w:tcPr>
                              <w:tcW w:w="15160" w:type="dxa"/>
                            </w:tcPr>
                            <w:tbl>
                              <w:tblPr>
                                <w:tblpPr w:leftFromText="45" w:rightFromText="45" w:vertAnchor="text" w:tblpX="134"/>
                                <w:tblW w:w="14974" w:type="dxa"/>
                                <w:tblCellSpacing w:w="0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000"/>
                              </w:tblPr>
                              <w:tblGrid>
                                <w:gridCol w:w="324"/>
                                <w:gridCol w:w="2069"/>
                                <w:gridCol w:w="3471"/>
                                <w:gridCol w:w="2629"/>
                                <w:gridCol w:w="2255"/>
                                <w:gridCol w:w="1992"/>
                                <w:gridCol w:w="2234"/>
                              </w:tblGrid>
                              <w:tr w:rsidR="004F4BB5" w:rsidRPr="00297419" w:rsidTr="00B6730A">
                                <w:trPr>
                                  <w:trHeight w:val="829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297419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297419" w:rsidRDefault="005C144A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Способ определения поставщиков (подрядчиков, исполнителей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297419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редмет контракта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C3499" w:rsidRPr="00297419" w:rsidRDefault="00DC3499" w:rsidP="00DC3499">
                                    <w:pPr>
                                      <w:pStyle w:val="parameter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Номер извещения</w:t>
                                    </w:r>
                                  </w:p>
                                  <w:p w:rsidR="00DC3499" w:rsidRPr="00297419" w:rsidRDefault="00DC3499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297419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ат</w:t>
                                    </w:r>
                                    <w:r w:rsidR="007444CD"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 и время окончания срока подачи</w:t>
                                    </w: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заявок</w:t>
                                    </w:r>
                                    <w:r w:rsidR="007444CD"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на участие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444CD" w:rsidRPr="00297419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Адрес </w:t>
                                    </w:r>
                                    <w:r w:rsidR="007444CD"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электронной площадки в сети</w:t>
                                    </w:r>
                                  </w:p>
                                  <w:p w:rsidR="00A67B2F" w:rsidRPr="00297419" w:rsidRDefault="007444CD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Интернет</w:t>
                                    </w:r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67B2F" w:rsidRPr="00297419" w:rsidRDefault="00A67B2F" w:rsidP="00953F5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9741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ополнительная информация</w:t>
                                    </w:r>
                                  </w:p>
                                </w:tc>
                              </w:tr>
                              <w:tr w:rsidR="004F4BB5" w:rsidRPr="00297419" w:rsidTr="00B6730A">
                                <w:trPr>
                                  <w:trHeight w:val="1110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C91456" w:rsidRDefault="00BC12C3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C91456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5319C" w:rsidRPr="00C91456" w:rsidRDefault="00C91456" w:rsidP="001C7343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Оказание услуг по предоставлению права использования программного обеспечения на лицензионный программный продукт «Шлюз Безопасности»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91456" w:rsidRPr="001828E3" w:rsidRDefault="00A64479" w:rsidP="00C914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hyperlink r:id="rId7" w:tgtFrame="_blank" w:history="1">
                                      <w:r w:rsidR="00C91456" w:rsidRPr="001828E3">
                                        <w:rPr>
                                          <w:rStyle w:val="a3"/>
                                          <w:b w:val="0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№ 012420000062000046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C91456" w:rsidRDefault="00C91456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 марта 2020</w:t>
                                    </w:r>
                                    <w:r w:rsidR="00BC12C3"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года</w:t>
                                    </w:r>
                                  </w:p>
                                  <w:p w:rsidR="00BC12C3" w:rsidRPr="00C91456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C12C3" w:rsidRPr="00C91456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91456" w:rsidRPr="00C91456" w:rsidRDefault="00A64479" w:rsidP="00953F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8" w:tgtFrame="_blank" w:history="1">
                                      <w:r w:rsidR="00C91456" w:rsidRPr="00C91456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roseltorg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C12C3" w:rsidRPr="00C91456" w:rsidRDefault="00BC12C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5058E" w:rsidRPr="00DF26C3" w:rsidRDefault="00F5058E" w:rsidP="00F5058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BC12C3" w:rsidRPr="00C91456" w:rsidRDefault="00BC12C3" w:rsidP="0035443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828E3" w:rsidRPr="00297419" w:rsidTr="00B6730A">
                                <w:trPr>
                                  <w:trHeight w:val="1110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C91456" w:rsidRDefault="001828E3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C91456" w:rsidRDefault="001828E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4D0977" w:rsidRDefault="001828E3" w:rsidP="001C7343">
                                    <w:pPr>
                                      <w:pStyle w:val="parametervalue"/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4D0977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в телевизионном </w:t>
                                    </w:r>
                                    <w:proofErr w:type="gramStart"/>
                                    <w:r w:rsidRPr="004D0977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эфире</w:t>
                                    </w:r>
                                    <w:proofErr w:type="gramEnd"/>
                                    <w:r w:rsidRPr="004D0977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 xml:space="preserve"> информационно-аналитических программ, информационных сюжетов, обзоров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1828E3" w:rsidRDefault="00A64479" w:rsidP="00C914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hyperlink r:id="rId9" w:tgtFrame="_blank" w:history="1">
                                      <w:r w:rsidR="001828E3" w:rsidRPr="001828E3">
                                        <w:rPr>
                                          <w:rStyle w:val="a3"/>
                                          <w:b w:val="0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№ 0124200000620000496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C91456" w:rsidRDefault="001828E3" w:rsidP="001828E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рта 2020 года</w:t>
                                    </w:r>
                                  </w:p>
                                  <w:p w:rsidR="001828E3" w:rsidRPr="00C91456" w:rsidRDefault="001828E3" w:rsidP="001828E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828E3" w:rsidRPr="00C91456" w:rsidRDefault="001828E3" w:rsidP="001828E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Default="00A64479" w:rsidP="00953F52">
                                    <w:hyperlink r:id="rId10" w:tgtFrame="_blank" w:history="1">
                                      <w:r w:rsidR="001828E3" w:rsidRPr="00C91456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roseltorg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C91456" w:rsidRDefault="001828E3" w:rsidP="001828E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5058E" w:rsidRPr="00DF26C3" w:rsidRDefault="00F5058E" w:rsidP="00F5058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1828E3" w:rsidRPr="00C91456" w:rsidRDefault="001828E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828E3" w:rsidRPr="00297419" w:rsidTr="00B6730A">
                                <w:trPr>
                                  <w:trHeight w:val="709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C91456" w:rsidRDefault="001828E3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C91456" w:rsidRDefault="00BF412D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прос котировок в электронной форме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7C7B02" w:rsidRDefault="00DD43A3" w:rsidP="001C7343">
                                    <w:pPr>
                                      <w:pStyle w:val="parametervalue"/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7C7B02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20"/>
                                        <w:szCs w:val="20"/>
                                      </w:rPr>
                                      <w:t>Поставка питьевой воды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DD43A3" w:rsidRDefault="00A64479" w:rsidP="00C914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hyperlink r:id="rId11" w:tgtFrame="_blank" w:history="1">
                                      <w:r w:rsidR="00DD43A3" w:rsidRPr="00DD43A3">
                                        <w:rPr>
                                          <w:rStyle w:val="a3"/>
                                          <w:b w:val="0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№ 0124200001620000001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25B5F" w:rsidRPr="00C91456" w:rsidRDefault="00A25B5F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рта 2020 года</w:t>
                                    </w:r>
                                  </w:p>
                                  <w:p w:rsidR="00A25B5F" w:rsidRPr="00C91456" w:rsidRDefault="00A25B5F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828E3" w:rsidRPr="00C91456" w:rsidRDefault="00A25B5F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Default="00A64479" w:rsidP="00953F52">
                                    <w:hyperlink r:id="rId12" w:tgtFrame="_blank" w:history="1">
                                      <w:r w:rsidR="00DD43A3" w:rsidRPr="00C91456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roseltorg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F412D" w:rsidRDefault="00BF412D" w:rsidP="00BF412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5678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тсутствует.</w:t>
                                    </w:r>
                                  </w:p>
                                  <w:p w:rsidR="00F5058E" w:rsidRPr="00DF26C3" w:rsidRDefault="00F5058E" w:rsidP="00F5058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1828E3" w:rsidRPr="00C91456" w:rsidRDefault="001828E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828E3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C91456" w:rsidRDefault="001828E3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C91456" w:rsidRDefault="00BF412D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прос котировок в электронной форме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737CA0" w:rsidRDefault="00B155C6" w:rsidP="001C7343">
                                    <w:pPr>
                                      <w:pStyle w:val="parametervalue"/>
                                      <w:rPr>
                                        <w:rStyle w:val="sectioninfo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737CA0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Оказание услуг по художественному оформлению и доставке цве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Pr="00B155C6" w:rsidRDefault="00A64479" w:rsidP="00C914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hyperlink r:id="rId13" w:tgtFrame="_blank" w:history="1">
                                      <w:r w:rsidR="00B155C6" w:rsidRPr="00B155C6">
                                        <w:rPr>
                                          <w:rStyle w:val="a3"/>
                                          <w:b w:val="0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№ 0124200001620000002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A25B5F" w:rsidRPr="00C91456" w:rsidRDefault="00A25B5F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рта 2020 года</w:t>
                                    </w:r>
                                  </w:p>
                                  <w:p w:rsidR="00A25B5F" w:rsidRPr="00C91456" w:rsidRDefault="00A25B5F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828E3" w:rsidRPr="00C91456" w:rsidRDefault="00A25B5F" w:rsidP="00A25B5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828E3" w:rsidRDefault="00A64479" w:rsidP="00953F52">
                                    <w:hyperlink r:id="rId14" w:tgtFrame="_blank" w:history="1">
                                      <w:r w:rsidR="00DD43A3" w:rsidRPr="00C91456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roseltorg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F412D" w:rsidRDefault="00BF412D" w:rsidP="00BF412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5678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тсутствует.</w:t>
                                    </w:r>
                                  </w:p>
                                  <w:p w:rsidR="00F5058E" w:rsidRPr="00DF26C3" w:rsidRDefault="00F5058E" w:rsidP="00F5058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1828E3" w:rsidRPr="00C91456" w:rsidRDefault="001828E3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737CA0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Default="00737CA0" w:rsidP="00953F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Default="00737CA0" w:rsidP="00953F5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Pr="00737CA0" w:rsidRDefault="00737CA0" w:rsidP="001C7343">
                                    <w:pPr>
                                      <w:pStyle w:val="parametervalue"/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737CA0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в телевизионном </w:t>
                                    </w:r>
                                    <w:proofErr w:type="gramStart"/>
                                    <w:r w:rsidRPr="00737CA0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эфире</w:t>
                                    </w:r>
                                    <w:proofErr w:type="gramEnd"/>
                                    <w:r w:rsidRPr="00737CA0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 xml:space="preserve"> информационно-аналитических программ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Pr="00CC25C7" w:rsidRDefault="00A64479" w:rsidP="00C91456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hyperlink r:id="rId15" w:tgtFrame="_blank" w:history="1">
                                      <w:r w:rsidR="00CC25C7" w:rsidRPr="00CC25C7">
                                        <w:rPr>
                                          <w:rStyle w:val="a3"/>
                                          <w:b w:val="0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№ 0124200000620000577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Pr="00C91456" w:rsidRDefault="00737CA0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марта 2020 года</w:t>
                                    </w:r>
                                  </w:p>
                                  <w:p w:rsidR="00737CA0" w:rsidRPr="00C91456" w:rsidRDefault="00737CA0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737CA0" w:rsidRDefault="00737CA0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Default="00A64479" w:rsidP="00953F52">
                                    <w:hyperlink r:id="rId16" w:tgtFrame="_blank" w:history="1">
                                      <w:r w:rsidR="00737CA0" w:rsidRPr="00C91456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roseltorg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37CA0" w:rsidRDefault="00737CA0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0053A" w:rsidRPr="00DF26C3" w:rsidRDefault="00F0053A" w:rsidP="00F0053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F0053A" w:rsidRPr="00C91456" w:rsidRDefault="00F0053A" w:rsidP="00737C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37CA0" w:rsidRPr="0035678D" w:rsidRDefault="00737CA0" w:rsidP="00BF412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063EB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63EB" w:rsidRDefault="004063EB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63EB" w:rsidRPr="00C91456" w:rsidRDefault="004063EB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63EB" w:rsidRPr="004063EB" w:rsidRDefault="004063EB" w:rsidP="004063EB">
                                    <w:pPr>
                                      <w:pStyle w:val="parametervalue"/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4063EB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Оказание услуг подвижной (сотовой) радиотелефонной связи в стандартах GSM-900, GSM-1800, IMT-2000/UMTS, LTE и доступа к мобильным информационным ресурсам сети Интернет (услуги передачи данных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63EB" w:rsidRPr="004063EB" w:rsidRDefault="00A64479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hyperlink r:id="rId17" w:tgtFrame="_blank" w:history="1">
                                      <w:r w:rsidR="004063EB" w:rsidRPr="004063EB">
                                        <w:rPr>
                                          <w:rStyle w:val="a3"/>
                                          <w:b w:val="0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№ 0124200000620000734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63EB" w:rsidRPr="004063EB" w:rsidRDefault="004063EB" w:rsidP="004063E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3 марта 2020 года</w:t>
                                    </w:r>
                                  </w:p>
                                  <w:p w:rsidR="004063EB" w:rsidRPr="004063EB" w:rsidRDefault="004063EB" w:rsidP="004063E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063EB" w:rsidRPr="004063EB" w:rsidRDefault="004063EB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63EB" w:rsidRDefault="00A64479" w:rsidP="004063EB">
                                    <w:hyperlink r:id="rId18" w:tgtFrame="_blank" w:history="1">
                                      <w:r w:rsidR="004063EB" w:rsidRPr="00C91456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roseltorg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063EB" w:rsidRPr="00C91456" w:rsidRDefault="004063EB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F0053A" w:rsidRPr="00DF26C3" w:rsidRDefault="00F0053A" w:rsidP="00F0053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4063EB" w:rsidRPr="00C91456" w:rsidRDefault="004063EB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0053A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Default="00F0053A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Pr="00C91456" w:rsidRDefault="00F0053A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Pr="00691B73" w:rsidRDefault="00691B73" w:rsidP="004063EB">
                                    <w:pPr>
                                      <w:pStyle w:val="parametervalue"/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691B73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Оказание услуг по ретрансляции видеосигнала в сеть Интернет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Pr="008854B8" w:rsidRDefault="00A64479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hyperlink r:id="rId19" w:tgtFrame="_blank" w:history="1">
                                      <w:r w:rsidR="008854B8" w:rsidRPr="008854B8">
                                        <w:rPr>
                                          <w:rStyle w:val="a3"/>
                                          <w:b w:val="0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№ 012420000062000132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D2BA4" w:rsidRPr="004063EB" w:rsidRDefault="00EE5BE2" w:rsidP="006D2BA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6 апреля</w:t>
                                    </w:r>
                                    <w:r w:rsidR="006D2BA4"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2020 года</w:t>
                                    </w:r>
                                  </w:p>
                                  <w:p w:rsidR="006D2BA4" w:rsidRPr="004063EB" w:rsidRDefault="006D2BA4" w:rsidP="006D2BA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0053A" w:rsidRPr="004063EB" w:rsidRDefault="006D2BA4" w:rsidP="006D2BA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Pr="00E87209" w:rsidRDefault="00A64479" w:rsidP="004063E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20" w:tgtFrame="_blank" w:history="1">
                                      <w:r w:rsidR="00E87209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Default="00F0053A" w:rsidP="00F0053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E629D3" w:rsidRPr="00DF26C3" w:rsidRDefault="00E629D3" w:rsidP="00E629D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E629D3" w:rsidRPr="00C91456" w:rsidRDefault="00E629D3" w:rsidP="00F0053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0053A" w:rsidRPr="00C91456" w:rsidRDefault="00F0053A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0053A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Default="00F0053A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Pr="00C91456" w:rsidRDefault="00F0053A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Pr="00B76FA5" w:rsidRDefault="00B76FA5" w:rsidP="004063EB">
                                    <w:pPr>
                                      <w:pStyle w:val="parametervalue"/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B76FA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в телевизионном </w:t>
                                    </w:r>
                                    <w:proofErr w:type="gramStart"/>
                                    <w:r w:rsidRPr="00B76FA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эфире</w:t>
                                    </w:r>
                                    <w:proofErr w:type="gramEnd"/>
                                    <w:r w:rsidRPr="00B76FA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информационных сюжетов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Pr="0019097A" w:rsidRDefault="0019097A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9097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9097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0001310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D2BA4" w:rsidRPr="004063EB" w:rsidRDefault="00EE5BE2" w:rsidP="006D2BA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6 апреля</w:t>
                                    </w:r>
                                    <w:r w:rsidR="006D2BA4"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2020 года</w:t>
                                    </w:r>
                                  </w:p>
                                  <w:p w:rsidR="006D2BA4" w:rsidRPr="004063EB" w:rsidRDefault="006D2BA4" w:rsidP="006D2BA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0053A" w:rsidRPr="004063EB" w:rsidRDefault="006D2BA4" w:rsidP="006D2BA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Default="00A64479" w:rsidP="004063EB">
                                    <w:hyperlink r:id="rId21" w:tgtFrame="_blank" w:history="1">
                                      <w:r w:rsidR="00E87209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0053A" w:rsidRDefault="00F0053A" w:rsidP="00F0053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E629D3" w:rsidRPr="00DF26C3" w:rsidRDefault="00E629D3" w:rsidP="00E629D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E629D3" w:rsidRPr="00C91456" w:rsidRDefault="00E629D3" w:rsidP="00F0053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0053A" w:rsidRPr="00C91456" w:rsidRDefault="00F0053A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53E74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53E74" w:rsidRDefault="00C53E74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53E74" w:rsidRPr="00C91456" w:rsidRDefault="00C53E74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прос котировок в электронной форме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53E74" w:rsidRPr="00A37531" w:rsidRDefault="00A37531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37531"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  <w:t>Оказание услуг по переплету книжных блоков (материалы сессий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53E74" w:rsidRPr="00A37531" w:rsidRDefault="00A64479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hyperlink r:id="rId22" w:tgtFrame="_blank" w:history="1">
                                      <w:r w:rsidR="00A37531" w:rsidRPr="00A37531">
                                        <w:rPr>
                                          <w:rStyle w:val="a3"/>
                                          <w:b w:val="0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№ 0124200001620000003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53E74" w:rsidRPr="004063EB" w:rsidRDefault="00C53E74" w:rsidP="00C53E7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3 апреля</w:t>
                                    </w:r>
                                    <w:r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2020 года</w:t>
                                    </w:r>
                                  </w:p>
                                  <w:p w:rsidR="00C53E74" w:rsidRPr="004063EB" w:rsidRDefault="00C53E74" w:rsidP="00C53E7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53E74" w:rsidRDefault="00C53E74" w:rsidP="00C53E7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063E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53E74" w:rsidRDefault="00A64479" w:rsidP="004063EB">
                                    <w:hyperlink r:id="rId23" w:tgtFrame="_blank" w:history="1">
                                      <w:r w:rsidR="00C53E74" w:rsidRPr="00C91456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roseltorg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53E74" w:rsidRDefault="00C53E74" w:rsidP="00C53E7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5678D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тсутствует.</w:t>
                                    </w:r>
                                  </w:p>
                                  <w:p w:rsidR="00F918B8" w:rsidRPr="00DF26C3" w:rsidRDefault="00F918B8" w:rsidP="00F918B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53E74" w:rsidRPr="00C91456" w:rsidRDefault="00C53E74" w:rsidP="00F0053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629D3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629D3" w:rsidRDefault="00E629D3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629D3" w:rsidRDefault="00E629D3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629D3" w:rsidRPr="00E629D3" w:rsidRDefault="00E629D3" w:rsidP="004063EB">
                                    <w:pPr>
                                      <w:pStyle w:val="parametervalue"/>
                                      <w:rPr>
                                        <w:rStyle w:val="cardmaininfocontent2"/>
                                        <w:rFonts w:ascii="Arial" w:hAnsi="Arial" w:cs="Arial"/>
                                        <w:color w:val="212529"/>
                                        <w:sz w:val="18"/>
                                        <w:szCs w:val="18"/>
                                      </w:rPr>
                                    </w:pPr>
                                    <w:r w:rsidRPr="00E629D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629D3" w:rsidRPr="00E629D3" w:rsidRDefault="00E629D3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629D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1702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629D3" w:rsidRPr="00E629D3" w:rsidRDefault="00E629D3" w:rsidP="00E629D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629D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4 апреля 2020 года</w:t>
                                    </w:r>
                                  </w:p>
                                  <w:p w:rsidR="00E629D3" w:rsidRPr="00E629D3" w:rsidRDefault="00E629D3" w:rsidP="00E629D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629D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629D3" w:rsidRPr="00E629D3" w:rsidRDefault="00E629D3" w:rsidP="00E629D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629D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629D3" w:rsidRDefault="00A64479" w:rsidP="004063EB">
                                    <w:hyperlink r:id="rId24" w:tgtFrame="_blank" w:history="1">
                                      <w:r w:rsidR="00E629D3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629D3" w:rsidRPr="00C91456" w:rsidRDefault="00E629D3" w:rsidP="00E629D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92E45" w:rsidRPr="00DF26C3" w:rsidRDefault="00492E45" w:rsidP="00492E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E629D3" w:rsidRPr="0035678D" w:rsidRDefault="00E629D3" w:rsidP="00C53E7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C457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4C457D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334508" w:rsidRDefault="00334508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334508" w:rsidRDefault="00334508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bookmarkStart w:id="0" w:name="6194"/>
                                    <w:r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hyperlink r:id="rId25" w:tgtFrame="_blank" w:tooltip="Просмотр" w:history="1">
                                      <w:r w:rsidRPr="00334508">
                                        <w:rPr>
                                          <w:rStyle w:val="a3"/>
                                          <w:b w:val="0"/>
                                          <w:bCs w:val="0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0124200000620001738</w:t>
                                      </w:r>
                                    </w:hyperlink>
                                    <w:bookmarkEnd w:id="0"/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334508" w:rsidRDefault="00334508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9</w:t>
                                    </w:r>
                                    <w:r w:rsidR="004C457D"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апреля 2020 года</w:t>
                                    </w:r>
                                  </w:p>
                                  <w:p w:rsidR="004C457D" w:rsidRPr="00334508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C457D" w:rsidRPr="004C457D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A64479" w:rsidP="004063EB">
                                    <w:hyperlink r:id="rId26" w:tgtFrame="_blank" w:history="1">
                                      <w:r w:rsidR="004C457D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C457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92E45" w:rsidRPr="00DF26C3" w:rsidRDefault="00492E45" w:rsidP="00492E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4C457D" w:rsidRPr="00C91456" w:rsidRDefault="004C457D" w:rsidP="00E629D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C457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4C457D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334508" w:rsidRDefault="00334508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334508" w:rsidRDefault="00334508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bookmarkStart w:id="1" w:name="5883"/>
                                    <w:r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hyperlink r:id="rId27" w:tgtFrame="_blank" w:tooltip="Просмотр" w:history="1">
                                      <w:r w:rsidRPr="00334508">
                                        <w:rPr>
                                          <w:rStyle w:val="a3"/>
                                          <w:b w:val="0"/>
                                          <w:bCs w:val="0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0124200000620001739</w:t>
                                      </w:r>
                                    </w:hyperlink>
                                    <w:bookmarkEnd w:id="1"/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334508" w:rsidRDefault="00334508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9</w:t>
                                    </w:r>
                                    <w:r w:rsidR="004C457D"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апреля 2020 года</w:t>
                                    </w:r>
                                  </w:p>
                                  <w:p w:rsidR="004C457D" w:rsidRPr="00334508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C457D" w:rsidRPr="004C457D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33450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A64479" w:rsidP="004063EB">
                                    <w:hyperlink r:id="rId28" w:tgtFrame="_blank" w:history="1">
                                      <w:r w:rsidR="004C457D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C457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92E45" w:rsidRPr="00DF26C3" w:rsidRDefault="00492E45" w:rsidP="00492E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4C457D" w:rsidRPr="00C91456" w:rsidRDefault="004C457D" w:rsidP="00E629D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C457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4C457D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094A85" w:rsidRDefault="00094A85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4A8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, приложении к газете - </w:t>
                                    </w:r>
                                    <w:proofErr w:type="spellStart"/>
                                    <w:r w:rsidRPr="00094A8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спецвыпуске</w:t>
                                    </w:r>
                                    <w:proofErr w:type="spellEnd"/>
                                    <w:r w:rsidRPr="00094A8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), сетевом издании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094A85" w:rsidRDefault="00094A85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bookmarkStart w:id="2" w:name="5572"/>
                                    <w:r w:rsidRPr="00094A8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hyperlink r:id="rId29" w:tgtFrame="_blank" w:tooltip="Просмотр" w:history="1">
                                      <w:r w:rsidRPr="00094A85">
                                        <w:rPr>
                                          <w:rStyle w:val="a3"/>
                                          <w:b w:val="0"/>
                                          <w:bCs w:val="0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0124200000620001740</w:t>
                                      </w:r>
                                    </w:hyperlink>
                                    <w:bookmarkEnd w:id="2"/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094A85" w:rsidRDefault="00094A85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4A8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9</w:t>
                                    </w:r>
                                    <w:r w:rsidR="004C457D" w:rsidRPr="00094A8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апреля 2020 года</w:t>
                                    </w:r>
                                  </w:p>
                                  <w:p w:rsidR="004C457D" w:rsidRPr="00094A85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4A8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C457D" w:rsidRPr="004C457D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094A8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A64479" w:rsidP="004063EB">
                                    <w:hyperlink r:id="rId30" w:tgtFrame="_blank" w:history="1">
                                      <w:r w:rsidR="004C457D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C457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92E45" w:rsidRPr="00DF26C3" w:rsidRDefault="00492E45" w:rsidP="00492E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4C457D" w:rsidRPr="00C91456" w:rsidRDefault="004C457D" w:rsidP="00E629D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C457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4C457D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244280" w:rsidRDefault="00244280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428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омпьютеров и периферийных устройст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244280" w:rsidRDefault="00244280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bookmarkStart w:id="3" w:name="5261"/>
                                    <w:r w:rsidRPr="0024428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hyperlink r:id="rId31" w:tgtFrame="_blank" w:tooltip="Просмотр" w:history="1">
                                      <w:r w:rsidRPr="00244280">
                                        <w:rPr>
                                          <w:rStyle w:val="a3"/>
                                          <w:b w:val="0"/>
                                          <w:bCs w:val="0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0124200000620001752</w:t>
                                      </w:r>
                                    </w:hyperlink>
                                    <w:bookmarkEnd w:id="3"/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244280" w:rsidRDefault="00244280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428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3 мая</w:t>
                                    </w:r>
                                    <w:r w:rsidR="004C457D" w:rsidRPr="0024428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2020 года</w:t>
                                    </w:r>
                                  </w:p>
                                  <w:p w:rsidR="004C457D" w:rsidRPr="00244280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4428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C457D" w:rsidRPr="004C457D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24428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A64479" w:rsidP="004063EB">
                                    <w:hyperlink r:id="rId32" w:tgtFrame="_blank" w:history="1">
                                      <w:r w:rsidR="004C457D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C457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92E45" w:rsidRPr="00DF26C3" w:rsidRDefault="00492E45" w:rsidP="00492E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4C457D" w:rsidRPr="00C91456" w:rsidRDefault="004C457D" w:rsidP="00E629D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C457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4C457D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 w:rsidR="0016358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6C6610" w:rsidRDefault="006C6610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C661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в телевизионном </w:t>
                                    </w:r>
                                    <w:proofErr w:type="gramStart"/>
                                    <w:r w:rsidRPr="006C661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эфире</w:t>
                                    </w:r>
                                    <w:proofErr w:type="gramEnd"/>
                                    <w:r w:rsidRPr="006C661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информационно-аналитических программ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6C6610" w:rsidRDefault="00244280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bookmarkStart w:id="4" w:name="4950"/>
                                    <w:r w:rsidRPr="006C661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hyperlink r:id="rId33" w:tgtFrame="_blank" w:tooltip="Просмотр" w:history="1">
                                      <w:r w:rsidRPr="006C6610">
                                        <w:rPr>
                                          <w:rStyle w:val="a3"/>
                                          <w:b w:val="0"/>
                                          <w:bCs w:val="0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0124200000620001753</w:t>
                                      </w:r>
                                    </w:hyperlink>
                                    <w:bookmarkEnd w:id="4"/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6C6610" w:rsidRDefault="006C6610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C661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9</w:t>
                                    </w:r>
                                    <w:r w:rsidR="004C457D" w:rsidRPr="006C661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апреля 2020 года</w:t>
                                    </w:r>
                                  </w:p>
                                  <w:p w:rsidR="004C457D" w:rsidRPr="006C6610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C661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C457D" w:rsidRPr="004C457D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6C661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A64479" w:rsidP="004063EB">
                                    <w:hyperlink r:id="rId34" w:tgtFrame="_blank" w:history="1">
                                      <w:r w:rsidR="004C457D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C457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92E45" w:rsidRPr="00DF26C3" w:rsidRDefault="00492E45" w:rsidP="00492E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4C457D" w:rsidRPr="00C91456" w:rsidRDefault="004C457D" w:rsidP="00E629D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C457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4C457D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 w:rsidR="0016358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_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BA4A7F" w:rsidRDefault="00BA4A7F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химической чистке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BA4A7F" w:rsidRDefault="00BA4A7F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bookmarkStart w:id="5" w:name="4639"/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hyperlink r:id="rId35" w:tgtFrame="_blank" w:tooltip="Просмотр" w:history="1">
                                      <w:r w:rsidRPr="00BA4A7F">
                                        <w:rPr>
                                          <w:rStyle w:val="a3"/>
                                          <w:b w:val="0"/>
                                          <w:bCs w:val="0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0124200000620001768</w:t>
                                      </w:r>
                                    </w:hyperlink>
                                    <w:bookmarkEnd w:id="5"/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BA4A7F" w:rsidRDefault="00BA4A7F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  <w:r w:rsidR="004C457D"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апреля 2020 года</w:t>
                                    </w:r>
                                  </w:p>
                                  <w:p w:rsidR="004C457D" w:rsidRPr="00BA4A7F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C457D" w:rsidRPr="004C457D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A64479" w:rsidP="004063EB">
                                    <w:hyperlink r:id="rId36" w:tgtFrame="_blank" w:history="1">
                                      <w:r w:rsidR="004C457D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C457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92E45" w:rsidRPr="00DF26C3" w:rsidRDefault="00492E45" w:rsidP="00492E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4C457D" w:rsidRPr="00C91456" w:rsidRDefault="004C457D" w:rsidP="00E629D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C457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4C457D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 w:rsidR="0016358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BA4A7F" w:rsidRDefault="00BA4A7F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химической чистке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BA4A7F" w:rsidRDefault="00BA4A7F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bookmarkStart w:id="6" w:name="4328"/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hyperlink r:id="rId37" w:tgtFrame="_blank" w:tooltip="Просмотр" w:history="1">
                                      <w:r w:rsidRPr="00BA4A7F">
                                        <w:rPr>
                                          <w:rStyle w:val="a3"/>
                                          <w:b w:val="0"/>
                                          <w:bCs w:val="0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0124200000620001769</w:t>
                                      </w:r>
                                    </w:hyperlink>
                                    <w:bookmarkEnd w:id="6"/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BA4A7F" w:rsidRDefault="00BA4A7F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  <w:r w:rsidR="004C457D"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апреля 2020 года</w:t>
                                    </w:r>
                                  </w:p>
                                  <w:p w:rsidR="004C457D" w:rsidRPr="00BA4A7F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C457D" w:rsidRPr="00BA4A7F" w:rsidRDefault="004C457D" w:rsidP="004C45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Default="00A64479" w:rsidP="004063EB">
                                    <w:hyperlink r:id="rId38" w:tgtFrame="_blank" w:history="1">
                                      <w:r w:rsidR="004C457D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C457D" w:rsidRPr="00C91456" w:rsidRDefault="004C457D" w:rsidP="004C457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92E45" w:rsidRPr="00DF26C3" w:rsidRDefault="00492E45" w:rsidP="00492E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4C457D" w:rsidRPr="00C91456" w:rsidRDefault="004C457D" w:rsidP="00E629D3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A4A7F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A4A7F" w:rsidRDefault="00BA4A7F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A4A7F" w:rsidRPr="00C91456" w:rsidRDefault="00BA4A7F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 w:rsidR="0016358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A4A7F" w:rsidRPr="00BA4A7F" w:rsidRDefault="00BA4A7F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химической чистке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A4A7F" w:rsidRPr="00BA4A7F" w:rsidRDefault="00BA4A7F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hyperlink r:id="rId39" w:tgtFrame="_blank" w:tooltip="Просмотр" w:history="1">
                                      <w:r w:rsidRPr="00BA4A7F">
                                        <w:rPr>
                                          <w:rStyle w:val="a3"/>
                                          <w:b w:val="0"/>
                                          <w:bCs w:val="0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0124200000620001774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A4A7F" w:rsidRPr="00BA4A7F" w:rsidRDefault="00BA4A7F" w:rsidP="00BA4A7F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8 апреля 2020 года</w:t>
                                    </w:r>
                                  </w:p>
                                  <w:p w:rsidR="00BA4A7F" w:rsidRPr="00BA4A7F" w:rsidRDefault="00BA4A7F" w:rsidP="00BA4A7F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A4A7F" w:rsidRPr="00BA4A7F" w:rsidRDefault="00BA4A7F" w:rsidP="00BA4A7F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4A7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A4A7F" w:rsidRDefault="00A64479" w:rsidP="004063EB">
                                    <w:hyperlink r:id="rId40" w:tgtFrame="_blank" w:history="1">
                                      <w:r w:rsidR="00BA4A7F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A4A7F" w:rsidRPr="00C91456" w:rsidRDefault="00BA4A7F" w:rsidP="00BA4A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92E45" w:rsidRPr="00DF26C3" w:rsidRDefault="00492E45" w:rsidP="00492E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BA4A7F" w:rsidRPr="00C91456" w:rsidRDefault="00BA4A7F" w:rsidP="004C457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6358E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Default="0016358E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Pr="00C91456" w:rsidRDefault="0016358E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Pr="00F918B8" w:rsidRDefault="00F918B8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сервера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Pr="00F918B8" w:rsidRDefault="00F918B8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1880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Pr="00F918B8" w:rsidRDefault="00F918B8" w:rsidP="0016358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  <w:r w:rsidR="0016358E"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мая 2020 года</w:t>
                                    </w:r>
                                  </w:p>
                                  <w:p w:rsidR="0016358E" w:rsidRPr="00F918B8" w:rsidRDefault="0016358E" w:rsidP="0016358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6358E" w:rsidRPr="00BA4A7F" w:rsidRDefault="0016358E" w:rsidP="0016358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Default="00A64479" w:rsidP="004063EB">
                                    <w:hyperlink r:id="rId41" w:tgtFrame="_blank" w:history="1">
                                      <w:r w:rsidR="0016358E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Pr="00C91456" w:rsidRDefault="0016358E" w:rsidP="0016358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92E45" w:rsidRPr="00DF26C3" w:rsidRDefault="00492E45" w:rsidP="00492E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16358E" w:rsidRPr="00C91456" w:rsidRDefault="0016358E" w:rsidP="00BA4A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6358E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Default="0016358E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Pr="00C91456" w:rsidRDefault="0016358E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Pr="00F918B8" w:rsidRDefault="00F918B8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полиграфической продукции (календарей трехблочных (настенных) и календарей карманных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Pr="00F918B8" w:rsidRDefault="00F918B8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1915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Pr="00F918B8" w:rsidRDefault="00F918B8" w:rsidP="0016358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7</w:t>
                                    </w:r>
                                    <w:r w:rsidR="0016358E"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мая 2020 года</w:t>
                                    </w:r>
                                  </w:p>
                                  <w:p w:rsidR="0016358E" w:rsidRPr="00F918B8" w:rsidRDefault="0016358E" w:rsidP="0016358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16358E" w:rsidRPr="00BA4A7F" w:rsidRDefault="0016358E" w:rsidP="0016358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8B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Default="00A64479" w:rsidP="004063EB">
                                    <w:hyperlink r:id="rId42" w:tgtFrame="_blank" w:history="1">
                                      <w:r w:rsidR="0016358E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16358E" w:rsidRPr="00C91456" w:rsidRDefault="0016358E" w:rsidP="0016358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492E45" w:rsidRPr="00DF26C3" w:rsidRDefault="00492E45" w:rsidP="00492E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16358E" w:rsidRPr="00C91456" w:rsidRDefault="0016358E" w:rsidP="00BA4A7F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85F57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85F57" w:rsidRDefault="00071752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85F57" w:rsidRPr="00C91456" w:rsidRDefault="00071752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85F57" w:rsidRPr="00071752" w:rsidRDefault="00071752" w:rsidP="00E228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7175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информационного агентства по созданию и распространению информационных материалов о деятельности Архангельского областного Собрания депутатов в информационно-телекоммуникационной сети «Интернет»</w:t>
                                    </w:r>
                                    <w:r w:rsidR="00E22829" w:rsidRPr="0007175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71752" w:rsidRPr="00071752" w:rsidRDefault="00071752" w:rsidP="000717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7175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2939</w:t>
                                    </w:r>
                                  </w:p>
                                  <w:p w:rsidR="00485F57" w:rsidRPr="00071752" w:rsidRDefault="00485F57" w:rsidP="004063E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71752" w:rsidRPr="00071752" w:rsidRDefault="00071752" w:rsidP="000717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7175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7июня 2020 года</w:t>
                                    </w:r>
                                  </w:p>
                                  <w:p w:rsidR="00071752" w:rsidRPr="00071752" w:rsidRDefault="00071752" w:rsidP="000717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7175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85F57" w:rsidRPr="00F918B8" w:rsidRDefault="00071752" w:rsidP="000717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7175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85F57" w:rsidRDefault="00A64479" w:rsidP="004063EB">
                                    <w:hyperlink r:id="rId43" w:tgtFrame="_blank" w:history="1">
                                      <w:r w:rsidR="00071752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85F57" w:rsidRDefault="00071752" w:rsidP="0016358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D6792" w:rsidRPr="00DF26C3" w:rsidRDefault="00CD6792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D6792" w:rsidRPr="00C91456" w:rsidRDefault="00CD6792" w:rsidP="0016358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855B4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855B4" w:rsidRDefault="00F855B4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855B4" w:rsidRPr="00C91456" w:rsidRDefault="00F855B4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855B4" w:rsidRPr="00F855B4" w:rsidRDefault="00F855B4" w:rsidP="00E67BD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855B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созданию и распространению информационных материалов о деятельности Архангельского областного Собрания депутатов в периодическом печатном издании (газете)</w:t>
                                    </w:r>
                                    <w:r w:rsidR="00E67BD2" w:rsidRPr="00F855B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855B4" w:rsidRPr="00F855B4" w:rsidRDefault="00F855B4" w:rsidP="00F855B4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855B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3035</w:t>
                                    </w:r>
                                  </w:p>
                                  <w:p w:rsidR="00F855B4" w:rsidRPr="00F855B4" w:rsidRDefault="00F855B4" w:rsidP="0007175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855B4" w:rsidRPr="00071752" w:rsidRDefault="00F855B4" w:rsidP="00F855B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7175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7июня 2020 года</w:t>
                                    </w:r>
                                  </w:p>
                                  <w:p w:rsidR="00F855B4" w:rsidRPr="00071752" w:rsidRDefault="00F855B4" w:rsidP="00F855B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7175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855B4" w:rsidRPr="00071752" w:rsidRDefault="00F855B4" w:rsidP="00F855B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7175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855B4" w:rsidRDefault="00A64479" w:rsidP="004063EB">
                                    <w:hyperlink r:id="rId44" w:tgtFrame="_blank" w:history="1">
                                      <w:r w:rsidR="00F855B4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855B4" w:rsidRDefault="00F855B4" w:rsidP="0016358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D6792" w:rsidRPr="00DF26C3" w:rsidRDefault="00CD6792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D6792" w:rsidRPr="00C91456" w:rsidRDefault="00CD6792" w:rsidP="0016358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922AB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22AB" w:rsidRDefault="003922AB" w:rsidP="004063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22AB" w:rsidRPr="00C91456" w:rsidRDefault="003922AB" w:rsidP="004063E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22AB" w:rsidRPr="003922AB" w:rsidRDefault="003922AB" w:rsidP="00E67BD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Style w:val="sectioninfo2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технической поддержке программно-технического комплекса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22AB" w:rsidRPr="003922AB" w:rsidRDefault="003922AB" w:rsidP="00F855B4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3127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22AB" w:rsidRPr="003922AB" w:rsidRDefault="003922AB" w:rsidP="003922A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8 июня 2020 года</w:t>
                                    </w:r>
                                  </w:p>
                                  <w:p w:rsidR="003922AB" w:rsidRPr="003922AB" w:rsidRDefault="003922AB" w:rsidP="003922A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3922AB" w:rsidRPr="00071752" w:rsidRDefault="003922AB" w:rsidP="003922A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22AB" w:rsidRDefault="00A64479" w:rsidP="004063EB">
                                    <w:hyperlink r:id="rId45" w:tgtFrame="_blank" w:history="1">
                                      <w:r w:rsidR="003922AB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22AB" w:rsidRDefault="003922AB" w:rsidP="0016358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D6792" w:rsidRPr="00DF26C3" w:rsidRDefault="00CD6792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D6792" w:rsidRPr="00C91456" w:rsidRDefault="00CD6792" w:rsidP="0016358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D6792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6792" w:rsidRDefault="00CD6792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6792" w:rsidRPr="00C91456" w:rsidRDefault="00CD6792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6792" w:rsidRPr="00CD6792" w:rsidRDefault="00CD6792" w:rsidP="00CD6792">
                                    <w:pPr>
                                      <w:pStyle w:val="parametervalue"/>
                                      <w:rPr>
                                        <w:rStyle w:val="sectioninfo2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D679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ежедневников с логотипом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6792" w:rsidRPr="00CD6792" w:rsidRDefault="00CD6792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D679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3375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6792" w:rsidRPr="003922AB" w:rsidRDefault="00CD6792" w:rsidP="00CD679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2 июл</w:t>
                                    </w: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я 2020 года</w:t>
                                    </w:r>
                                  </w:p>
                                  <w:p w:rsidR="00CD6792" w:rsidRPr="003922AB" w:rsidRDefault="00CD6792" w:rsidP="00CD679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D6792" w:rsidRPr="003922AB" w:rsidRDefault="00CD6792" w:rsidP="00CD679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6792" w:rsidRDefault="00A64479" w:rsidP="00CD6792">
                                    <w:hyperlink r:id="rId46" w:tgtFrame="_blank" w:history="1">
                                      <w:r w:rsidR="00CD6792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D6792" w:rsidRDefault="00CD6792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AF12DC" w:rsidRPr="00DF26C3" w:rsidRDefault="00AF12DC" w:rsidP="00AF12D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AF12DC" w:rsidRPr="00C91456" w:rsidRDefault="00AF12DC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D83272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Default="00D83272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Pr="00C91456" w:rsidRDefault="00D83272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Pr="009418F8" w:rsidRDefault="009418F8" w:rsidP="009418F8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9418F8">
                                      <w:rPr>
                                        <w:rStyle w:val="es-el-nam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аттестации и аттестационному контролю соответствия систем защиты информации объектов информатизации требованиям безопасности информации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Pr="009418F8" w:rsidRDefault="009418F8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418F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3456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418F8" w:rsidRPr="003922AB" w:rsidRDefault="009418F8" w:rsidP="009418F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8 июл</w:t>
                                    </w: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я 2020 года</w:t>
                                    </w:r>
                                  </w:p>
                                  <w:p w:rsidR="009418F8" w:rsidRPr="003922AB" w:rsidRDefault="009418F8" w:rsidP="009418F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D83272" w:rsidRDefault="009418F8" w:rsidP="009418F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Default="00A64479" w:rsidP="00CD6792">
                                    <w:hyperlink r:id="rId47" w:tgtFrame="_blank" w:history="1">
                                      <w:r w:rsidR="00D83272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Default="00D83272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B70D1" w:rsidRPr="00DF26C3" w:rsidRDefault="00CB70D1" w:rsidP="00CB70D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B70D1" w:rsidRPr="00C91456" w:rsidRDefault="00CB70D1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D83272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Default="00D83272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Pr="00C91456" w:rsidRDefault="00D83272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Pr="009418F8" w:rsidRDefault="009418F8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418F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почтовых конвер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Pr="009418F8" w:rsidRDefault="009418F8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418F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3478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418F8" w:rsidRPr="003922AB" w:rsidRDefault="009418F8" w:rsidP="009418F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0 июл</w:t>
                                    </w: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я 2020 года</w:t>
                                    </w:r>
                                  </w:p>
                                  <w:p w:rsidR="009418F8" w:rsidRPr="003922AB" w:rsidRDefault="009418F8" w:rsidP="009418F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D83272" w:rsidRDefault="009418F8" w:rsidP="009418F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Default="00A64479" w:rsidP="00CD6792">
                                    <w:hyperlink r:id="rId48" w:tgtFrame="_blank" w:history="1">
                                      <w:r w:rsidR="00D83272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83272" w:rsidRDefault="00D83272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301F2" w:rsidRPr="00DF26C3" w:rsidRDefault="00C301F2" w:rsidP="00C301F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301F2" w:rsidRPr="00C91456" w:rsidRDefault="00C301F2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3103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3103D" w:rsidRDefault="00F3103D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3103D" w:rsidRPr="00C91456" w:rsidRDefault="00F3103D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3103D" w:rsidRPr="00F3103D" w:rsidRDefault="00F3103D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310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рамок и коробок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3103D" w:rsidRPr="00F3103D" w:rsidRDefault="00F3103D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310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3603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3103D" w:rsidRPr="003922AB" w:rsidRDefault="00F3103D" w:rsidP="00F310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5 июл</w:t>
                                    </w: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я 2020 года</w:t>
                                    </w:r>
                                  </w:p>
                                  <w:p w:rsidR="00F3103D" w:rsidRPr="003922AB" w:rsidRDefault="00F3103D" w:rsidP="00F310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F3103D" w:rsidRDefault="00F3103D" w:rsidP="00F310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922A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3103D" w:rsidRDefault="00A64479" w:rsidP="00CD6792">
                                    <w:hyperlink r:id="rId49" w:tgtFrame="_blank" w:history="1">
                                      <w:r w:rsidR="00F3103D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F3103D" w:rsidRDefault="00F3103D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301F2" w:rsidRPr="00DF26C3" w:rsidRDefault="00C301F2" w:rsidP="00C301F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301F2" w:rsidRPr="00C91456" w:rsidRDefault="00C301F2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090DFC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90DFC" w:rsidRDefault="00090DFC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90DFC" w:rsidRPr="00C91456" w:rsidRDefault="00090DFC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прос котировок в электронной форме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90DFC" w:rsidRPr="00090DFC" w:rsidRDefault="00090DFC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ереплету книжных блоков, предоставляемых Архангельским областным Собранием депутатов («Ведомости Архангельского областного Собрания депутатов»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90DFC" w:rsidRPr="00090DFC" w:rsidRDefault="00A64479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hyperlink r:id="rId50" w:tgtFrame="_blank" w:history="1">
                                      <w:r w:rsidR="00090DFC" w:rsidRPr="00090DFC">
                                        <w:rPr>
                                          <w:rStyle w:val="a3"/>
                                          <w:b w:val="0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№ 0124200001620000004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90DFC" w:rsidRPr="00090DFC" w:rsidRDefault="00090DFC" w:rsidP="00090DF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6 июля 2020 года</w:t>
                                    </w:r>
                                  </w:p>
                                  <w:p w:rsidR="00090DFC" w:rsidRPr="00090DFC" w:rsidRDefault="00090DFC" w:rsidP="00090DF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090DFC" w:rsidRPr="00090DFC" w:rsidRDefault="00090DFC" w:rsidP="00090DF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90DFC" w:rsidRPr="00090DFC" w:rsidRDefault="00A64479" w:rsidP="00CD679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hyperlink r:id="rId51" w:tgtFrame="_blank" w:history="1">
                                      <w:r w:rsidR="00090DFC" w:rsidRPr="00090DFC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roseltorg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090DFC" w:rsidRPr="00090DFC" w:rsidRDefault="00090DFC" w:rsidP="00090DF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90DF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тсутствует.</w:t>
                                    </w:r>
                                  </w:p>
                                  <w:p w:rsidR="00090DFC" w:rsidRDefault="00090DFC" w:rsidP="00090DF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090DFC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301F2" w:rsidRPr="00DF26C3" w:rsidRDefault="00C301F2" w:rsidP="00C301F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301F2" w:rsidRPr="00090DFC" w:rsidRDefault="00C301F2" w:rsidP="00090DF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90DFC" w:rsidRPr="00090DFC" w:rsidRDefault="00090DFC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B70D1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70D1" w:rsidRDefault="00CB70D1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70D1" w:rsidRDefault="00CB70D1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70D1" w:rsidRPr="00CB70D1" w:rsidRDefault="00CB70D1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B70D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шариковых ручек с логотипом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70D1" w:rsidRPr="00CB70D1" w:rsidRDefault="00A64479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hyperlink r:id="rId52" w:tgtFrame="_blank" w:history="1">
                                      <w:r w:rsidR="00CB70D1" w:rsidRPr="00CB70D1">
                                        <w:rPr>
                                          <w:rStyle w:val="a3"/>
                                          <w:b w:val="0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№ 0124200000620003705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70D1" w:rsidRPr="00090DFC" w:rsidRDefault="00CB70D1" w:rsidP="00CB70D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июля 2020 года</w:t>
                                    </w:r>
                                  </w:p>
                                  <w:p w:rsidR="00CB70D1" w:rsidRPr="00090DFC" w:rsidRDefault="00CB70D1" w:rsidP="00CB70D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B70D1" w:rsidRPr="00090DFC" w:rsidRDefault="00CB70D1" w:rsidP="00CB70D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70D1" w:rsidRDefault="00A64479" w:rsidP="00CD6792">
                                    <w:hyperlink r:id="rId53" w:tgtFrame="_blank" w:history="1">
                                      <w:r w:rsidR="00CB70D1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B70D1" w:rsidRDefault="00CB70D1" w:rsidP="00090DF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301F2" w:rsidRPr="00DF26C3" w:rsidRDefault="00C301F2" w:rsidP="00C301F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301F2" w:rsidRPr="00090DFC" w:rsidRDefault="00C301F2" w:rsidP="00090DF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447CA" w:rsidRPr="00297419" w:rsidTr="00B6730A">
                                <w:trPr>
                                  <w:trHeight w:val="20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Default="004447CA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Pr="00C91456" w:rsidRDefault="004447CA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Pr="004447CA" w:rsidRDefault="004447CA" w:rsidP="004447C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447C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и поставке открыток поздравительных и вкладышей к ним</w:t>
                                    </w:r>
                                  </w:p>
                                  <w:p w:rsidR="004447CA" w:rsidRPr="004447CA" w:rsidRDefault="004447CA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Pr="004447CA" w:rsidRDefault="004447CA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447C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№ </w:t>
                                    </w:r>
                                    <w:r w:rsidRPr="00CC461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124200000620003762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Pr="00090DFC" w:rsidRDefault="004447CA" w:rsidP="004447C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22 </w:t>
                                    </w: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июля 2020 года</w:t>
                                    </w:r>
                                  </w:p>
                                  <w:p w:rsidR="004447CA" w:rsidRPr="00090DFC" w:rsidRDefault="004447CA" w:rsidP="004447C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447CA" w:rsidRDefault="004447CA" w:rsidP="004447C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Default="00A64479" w:rsidP="00CD6792">
                                    <w:hyperlink r:id="rId54" w:tgtFrame="_blank" w:history="1">
                                      <w:r w:rsidR="004447CA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Default="004447CA" w:rsidP="00090DF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301F2" w:rsidRPr="00DF26C3" w:rsidRDefault="00C301F2" w:rsidP="00C301F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301F2" w:rsidRPr="00C91456" w:rsidRDefault="00C301F2" w:rsidP="00090DF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447CA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Default="004447CA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Pr="00C91456" w:rsidRDefault="004447CA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Pr="004447CA" w:rsidRDefault="004447CA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447C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полиграфической продукции (Почетных грамот)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Pr="004447CA" w:rsidRDefault="004447CA" w:rsidP="004447C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4447C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 0124200000620003765</w:t>
                                    </w:r>
                                  </w:p>
                                  <w:p w:rsidR="004447CA" w:rsidRPr="004447CA" w:rsidRDefault="004447CA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Pr="00090DFC" w:rsidRDefault="004447CA" w:rsidP="004447C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июля 2020 года</w:t>
                                    </w:r>
                                  </w:p>
                                  <w:p w:rsidR="004447CA" w:rsidRPr="00090DFC" w:rsidRDefault="004447CA" w:rsidP="004447C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4447CA" w:rsidRDefault="004447CA" w:rsidP="004447C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90DF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Default="00A64479" w:rsidP="00CD6792">
                                    <w:hyperlink r:id="rId55" w:tgtFrame="_blank" w:history="1">
                                      <w:r w:rsidR="004447CA" w:rsidRPr="00E87209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4447CA" w:rsidRDefault="004447CA" w:rsidP="00090DF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C301F2" w:rsidRPr="00DF26C3" w:rsidRDefault="00C301F2" w:rsidP="00C301F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301F2" w:rsidRPr="00C91456" w:rsidRDefault="00C301F2" w:rsidP="00090DF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301F2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301F2" w:rsidRDefault="00C301F2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301F2" w:rsidRPr="00C301F2" w:rsidRDefault="00C301F2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301F2" w:rsidRPr="00C301F2" w:rsidRDefault="00C301F2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родлению неисключительных прав использования программного обеспечения «Эконом-Эксперт»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301F2" w:rsidRPr="00C301F2" w:rsidRDefault="00C301F2" w:rsidP="004447C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050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301F2" w:rsidRPr="00C301F2" w:rsidRDefault="00C301F2" w:rsidP="00C301F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5 августа 2020 года</w:t>
                                    </w:r>
                                  </w:p>
                                  <w:p w:rsidR="00C301F2" w:rsidRPr="00C301F2" w:rsidRDefault="00C301F2" w:rsidP="00C301F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C301F2" w:rsidRPr="00C301F2" w:rsidRDefault="00C301F2" w:rsidP="00C301F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301F2" w:rsidRPr="00C301F2" w:rsidRDefault="00A64479" w:rsidP="00CD6792">
                                    <w:hyperlink r:id="rId56" w:tgtFrame="_blank" w:history="1">
                                      <w:r w:rsidR="00C301F2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C301F2" w:rsidRDefault="00C301F2" w:rsidP="00C301F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7044DB" w:rsidRPr="00DF26C3" w:rsidRDefault="007044DB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301F2" w:rsidRPr="00C91456" w:rsidRDefault="00C301F2" w:rsidP="00090DF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54445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54445" w:rsidRDefault="00954445" w:rsidP="00CD679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54445" w:rsidRPr="00C301F2" w:rsidRDefault="00954445" w:rsidP="00CD679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54445" w:rsidRPr="00954445" w:rsidRDefault="00954445" w:rsidP="00CD679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5444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технической поддержке и предоставлению возможности обновления программного обеспечения «Система электронного документооборота «Дело»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54445" w:rsidRPr="00954445" w:rsidRDefault="00954445" w:rsidP="004447C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95444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117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54445" w:rsidRPr="00C301F2" w:rsidRDefault="00954445" w:rsidP="00954445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C301F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августа 2020 года</w:t>
                                    </w:r>
                                  </w:p>
                                  <w:p w:rsidR="00954445" w:rsidRPr="00C301F2" w:rsidRDefault="00954445" w:rsidP="00954445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954445" w:rsidRPr="00C301F2" w:rsidRDefault="00954445" w:rsidP="00954445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54445" w:rsidRDefault="00A64479" w:rsidP="00CD6792">
                                    <w:hyperlink r:id="rId57" w:tgtFrame="_blank" w:history="1">
                                      <w:r w:rsidR="00954445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954445" w:rsidRDefault="00954445" w:rsidP="00954445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7044DB" w:rsidRPr="00DF26C3" w:rsidRDefault="007044DB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954445" w:rsidRPr="00C91456" w:rsidRDefault="00954445" w:rsidP="00C301F2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27E7E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C301F2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7D2FDF" w:rsidRDefault="00E27E7E" w:rsidP="00E27E7E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D2FD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расходных материалов для копировальной техники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7044DB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211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3 августа 2020 года</w:t>
                                    </w:r>
                                  </w:p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A64479" w:rsidP="00E27E7E">
                                    <w:hyperlink r:id="rId58" w:tgtFrame="_blank" w:history="1">
                                      <w:r w:rsidR="00E27E7E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7044DB" w:rsidRPr="00DF26C3" w:rsidRDefault="007044DB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E27E7E" w:rsidRPr="00C91456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27E7E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C301F2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7044DB" w:rsidRDefault="00E27E7E" w:rsidP="00E27E7E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родлению неисключительных прав использования базы данных «Электронная система «Госфинансы»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7044DB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354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0 августа 2020 года</w:t>
                                    </w:r>
                                  </w:p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A64479" w:rsidP="00E27E7E">
                                    <w:hyperlink r:id="rId59" w:tgtFrame="_blank" w:history="1">
                                      <w:r w:rsidR="00E27E7E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7044DB" w:rsidRPr="00DF26C3" w:rsidRDefault="007044DB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E27E7E" w:rsidRPr="00C91456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27E7E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C301F2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7044DB" w:rsidRDefault="00E27E7E" w:rsidP="00E27E7E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редоставлению доступа к сети Интернет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7044DB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393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1 августа 2020 года</w:t>
                                    </w:r>
                                  </w:p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A64479" w:rsidP="00E27E7E">
                                    <w:hyperlink r:id="rId60" w:tgtFrame="_blank" w:history="1">
                                      <w:r w:rsidR="00E27E7E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7044DB" w:rsidRPr="00DF26C3" w:rsidRDefault="007044DB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E27E7E" w:rsidRPr="00C91456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27E7E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C301F2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7044DB" w:rsidRDefault="00E27E7E" w:rsidP="00E27E7E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бумаги форматной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7044DB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399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5 августа 2020 года</w:t>
                                    </w:r>
                                  </w:p>
                                  <w:p w:rsidR="00E27E7E" w:rsidRP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27E7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A64479" w:rsidP="00E27E7E">
                                    <w:hyperlink r:id="rId61" w:tgtFrame="_blank" w:history="1">
                                      <w:r w:rsidR="00E27E7E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7044DB" w:rsidRPr="00DF26C3" w:rsidRDefault="007044DB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E27E7E" w:rsidRPr="00C91456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27E7E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C301F2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7044DB" w:rsidRDefault="00E27E7E" w:rsidP="00E27E7E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часов настенных с логотипом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7044DB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406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Pr="00B6730A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6730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5 августа 2020 года</w:t>
                                    </w:r>
                                  </w:p>
                                  <w:p w:rsidR="00E27E7E" w:rsidRPr="00B6730A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6730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6730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A64479" w:rsidP="00E27E7E">
                                    <w:hyperlink r:id="rId62" w:tgtFrame="_blank" w:history="1">
                                      <w:r w:rsidR="00E27E7E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E27E7E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7044DB" w:rsidRPr="00DF26C3" w:rsidRDefault="007044DB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E27E7E" w:rsidRPr="00C91456" w:rsidRDefault="00E27E7E" w:rsidP="00E27E7E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6730A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B6730A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C301F2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запасных частей и комплектующих изделий для компьютерной техники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516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B6730A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 сентября</w:t>
                                    </w:r>
                                    <w:r w:rsidRPr="00B6730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2020 года</w:t>
                                    </w:r>
                                  </w:p>
                                  <w:p w:rsidR="00B6730A" w:rsidRPr="00B6730A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6730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6730A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B6730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A64479" w:rsidP="00B6730A">
                                    <w:hyperlink r:id="rId63" w:tgtFrame="_blank" w:history="1">
                                      <w:r w:rsidR="00B6730A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7044DB" w:rsidRPr="00DF26C3" w:rsidRDefault="007044DB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B6730A" w:rsidRPr="00C91456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6730A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B6730A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C301F2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пакетов с логотипом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619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 сентября 2020 года</w:t>
                                    </w:r>
                                  </w:p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A64479" w:rsidP="00B6730A">
                                    <w:hyperlink r:id="rId64" w:tgtFrame="_blank" w:history="1">
                                      <w:r w:rsidR="00B6730A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7044DB" w:rsidRPr="00DF26C3" w:rsidRDefault="007044DB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B6730A" w:rsidRPr="00C91456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6730A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B6730A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C301F2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Поставка </w:t>
                                    </w:r>
                                    <w:proofErr w:type="spellStart"/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конференц</w:t>
                                    </w:r>
                                    <w:proofErr w:type="spellEnd"/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системы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663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3 сентября 2020 года</w:t>
                                    </w:r>
                                  </w:p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A64479" w:rsidP="00B6730A">
                                    <w:hyperlink r:id="rId65" w:tgtFrame="_blank" w:history="1">
                                      <w:r w:rsidR="00B6730A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044DB" w:rsidRPr="00DF26C3" w:rsidRDefault="00B6730A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  <w:r w:rsidR="007044DB"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044DB"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B6730A" w:rsidRPr="00C91456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6730A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B6730A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C301F2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родлению и обновлению лицензионного антивирусного программного продукта на 125 пользователей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774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0 сентября 2020 года</w:t>
                                    </w:r>
                                  </w:p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A64479" w:rsidP="00B6730A">
                                    <w:hyperlink r:id="rId66" w:tgtFrame="_blank" w:history="1">
                                      <w:r w:rsidR="00B6730A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044DB" w:rsidRPr="00DF26C3" w:rsidRDefault="00B6730A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  <w:r w:rsidR="007044DB"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044DB"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B6730A" w:rsidRPr="00C91456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6730A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B6730A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C301F2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Оказание услуг по созданию и распространению в телевизионном </w:t>
                                    </w:r>
                                    <w:proofErr w:type="gramStart"/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эфире</w:t>
                                    </w:r>
                                    <w:proofErr w:type="gramEnd"/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информационных сюжетов о деятельности Архангельского областного Собрания депута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B6730A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4782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044DB" w:rsidRPr="007044DB" w:rsidRDefault="007044DB" w:rsidP="007044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0 сентября 2020 года</w:t>
                                    </w:r>
                                  </w:p>
                                  <w:p w:rsidR="007044DB" w:rsidRPr="007044DB" w:rsidRDefault="007044DB" w:rsidP="007044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6730A" w:rsidRPr="007044DB" w:rsidRDefault="007044DB" w:rsidP="007044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A64479" w:rsidP="00B6730A">
                                    <w:hyperlink r:id="rId67" w:tgtFrame="_blank" w:history="1">
                                      <w:r w:rsidR="007044DB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044DB" w:rsidRPr="00DF26C3" w:rsidRDefault="007044DB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B6730A" w:rsidRPr="00C91456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6730A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B6730A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C301F2" w:rsidRDefault="00B6730A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7044DB" w:rsidP="00B6730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изготовлению пакетов с логотипом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Pr="007044DB" w:rsidRDefault="007044DB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069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7044DB" w:rsidRPr="007044DB" w:rsidRDefault="007044DB" w:rsidP="007044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3 сентября 2020 года</w:t>
                                    </w:r>
                                  </w:p>
                                  <w:p w:rsidR="007044DB" w:rsidRPr="007044DB" w:rsidRDefault="007044DB" w:rsidP="007044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6730A" w:rsidRPr="007044DB" w:rsidRDefault="007044DB" w:rsidP="007044D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44D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A64479" w:rsidP="00B6730A">
                                    <w:hyperlink r:id="rId68" w:tgtFrame="_blank" w:history="1">
                                      <w:r w:rsidR="007044DB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6730A" w:rsidRDefault="007044DB" w:rsidP="007044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CE5497" w:rsidRPr="00DF26C3" w:rsidRDefault="00CE5497" w:rsidP="00CE549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CE5497" w:rsidRPr="00C91456" w:rsidRDefault="00CE5497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B00C2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6B00C2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C301F2" w:rsidRDefault="006B00C2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6B00C2" w:rsidP="006B00C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многофункциональных устройст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6B00C2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631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1 октября 2020 года</w:t>
                                    </w:r>
                                  </w:p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A64479" w:rsidP="00B6730A">
                                    <w:hyperlink r:id="rId69" w:tgtFrame="_blank" w:history="1">
                                      <w:r w:rsidR="006B00C2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6B00C2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3917AC" w:rsidRPr="00DF26C3" w:rsidRDefault="003917AC" w:rsidP="003917A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3917AC" w:rsidRPr="00C91456" w:rsidRDefault="003917AC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B00C2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6B00C2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C301F2" w:rsidRDefault="006B00C2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6B00C2" w:rsidP="006B00C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элементов питания</w:t>
                                    </w:r>
                                  </w:p>
                                  <w:p w:rsidR="006B00C2" w:rsidRPr="00F574F0" w:rsidRDefault="006B00C2" w:rsidP="00B6730A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6B00C2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704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3 октября 2020 года</w:t>
                                    </w:r>
                                  </w:p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A64479" w:rsidP="00B6730A">
                                    <w:hyperlink r:id="rId70" w:tgtFrame="_blank" w:history="1">
                                      <w:r w:rsidR="006B00C2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6B00C2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3917AC" w:rsidRPr="00DF26C3" w:rsidRDefault="003917AC" w:rsidP="003917A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3917AC" w:rsidRPr="00C91456" w:rsidRDefault="003917AC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B00C2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6B00C2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C301F2" w:rsidRDefault="006B00C2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6B00C2" w:rsidP="006B00C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нцелярских и хозяйственных принадлежностей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6B00C2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705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F574F0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3 октября</w:t>
                                    </w:r>
                                    <w:r w:rsidR="006B00C2"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2020 года</w:t>
                                    </w:r>
                                  </w:p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A64479" w:rsidP="00B6730A">
                                    <w:hyperlink r:id="rId71" w:tgtFrame="_blank" w:history="1">
                                      <w:r w:rsidR="006B00C2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6B00C2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3917AC" w:rsidRPr="00DF26C3" w:rsidRDefault="003917AC" w:rsidP="003917A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3917AC" w:rsidRPr="00C91456" w:rsidRDefault="003917AC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B00C2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6B00C2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C301F2" w:rsidRDefault="006B00C2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6B00C2" w:rsidP="006B00C2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почтовых конвертов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6B00C2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744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F574F0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октября</w:t>
                                    </w:r>
                                    <w:r w:rsidR="006B00C2"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2020 года</w:t>
                                    </w:r>
                                  </w:p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A64479" w:rsidP="00B6730A">
                                    <w:hyperlink r:id="rId72" w:tgtFrame="_blank" w:history="1">
                                      <w:r w:rsidR="006B00C2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6B00C2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3917AC" w:rsidRPr="00DF26C3" w:rsidRDefault="003917AC" w:rsidP="003917A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3917AC" w:rsidRPr="00C91456" w:rsidRDefault="003917AC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B00C2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6B00C2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C301F2" w:rsidRDefault="006B00C2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F574F0" w:rsidP="00F574F0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нцелярских и хозяйственных принадлежностей</w:t>
                                    </w: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F574F0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745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Pr="00F574F0" w:rsidRDefault="00F574F0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3 октября</w:t>
                                    </w:r>
                                    <w:r w:rsidR="006B00C2"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2020 года</w:t>
                                    </w:r>
                                  </w:p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6B00C2" w:rsidRPr="00F574F0" w:rsidRDefault="006B00C2" w:rsidP="006B00C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574F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A64479" w:rsidP="00B6730A">
                                    <w:hyperlink r:id="rId73" w:tgtFrame="_blank" w:history="1">
                                      <w:r w:rsidR="006B00C2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6B00C2" w:rsidRDefault="006B00C2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3917AC" w:rsidRPr="00DF26C3" w:rsidRDefault="003917AC" w:rsidP="003917A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3917AC" w:rsidRPr="00C91456" w:rsidRDefault="003917AC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E163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E7FF2" w:rsidRDefault="000A5283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E7FF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E7FF2" w:rsidRDefault="00BE163D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E7F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21AEC" w:rsidRDefault="00BE163D" w:rsidP="00BE16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нцелярских и хозяйственных принадлежностей</w:t>
                                    </w:r>
                                  </w:p>
                                  <w:p w:rsidR="00BE163D" w:rsidRPr="00D21AEC" w:rsidRDefault="00BE163D" w:rsidP="00F574F0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21AEC" w:rsidRDefault="00BE163D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787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3 октября 2020 года</w:t>
                                    </w:r>
                                  </w:p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A64479" w:rsidP="00B6730A">
                                    <w:hyperlink r:id="rId74" w:tgtFrame="_blank" w:history="1">
                                      <w:r w:rsidR="00BE163D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BE163D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3917AC" w:rsidRPr="00DF26C3" w:rsidRDefault="003917AC" w:rsidP="003917A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3917AC" w:rsidRPr="00C91456" w:rsidRDefault="003917AC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E163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0A5283" w:rsidP="00B6730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C301F2" w:rsidRDefault="00BE163D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21AEC" w:rsidRDefault="00BE163D" w:rsidP="00BE16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нцелярских и хозяйственных принадлежностей</w:t>
                                    </w:r>
                                  </w:p>
                                  <w:p w:rsidR="00BE163D" w:rsidRPr="00D21AEC" w:rsidRDefault="00BE163D" w:rsidP="00F574F0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21AEC" w:rsidRDefault="00BE163D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817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7 октября 2020 года</w:t>
                                    </w:r>
                                  </w:p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A64479" w:rsidP="00B6730A">
                                    <w:hyperlink r:id="rId75" w:tgtFrame="_blank" w:history="1">
                                      <w:r w:rsidR="00BE163D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BE163D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3917AC" w:rsidRPr="00DF26C3" w:rsidRDefault="003917AC" w:rsidP="003917A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3917AC" w:rsidRPr="00C91456" w:rsidRDefault="003917AC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E163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BE163D" w:rsidP="000A528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="000A528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C301F2" w:rsidRDefault="00BE163D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21AEC" w:rsidRDefault="00BE163D" w:rsidP="00BE16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нцелярских и хозяйственных принадлежностей</w:t>
                                    </w:r>
                                  </w:p>
                                  <w:p w:rsidR="00BE163D" w:rsidRPr="00D21AEC" w:rsidRDefault="00BE163D" w:rsidP="00F574F0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21AEC" w:rsidRDefault="00BE163D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829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8 октября 2020 года</w:t>
                                    </w:r>
                                  </w:p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A64479" w:rsidP="00B6730A">
                                    <w:hyperlink r:id="rId76" w:tgtFrame="_blank" w:history="1">
                                      <w:r w:rsidR="00BE163D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BE163D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3917AC" w:rsidRPr="00DF26C3" w:rsidRDefault="003917AC" w:rsidP="003917A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3917AC" w:rsidRPr="00C91456" w:rsidRDefault="003917AC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E163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BE163D" w:rsidP="000A528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5</w:t>
                                    </w:r>
                                    <w:r w:rsidR="000A528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C301F2" w:rsidRDefault="00BE163D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21AEC" w:rsidRDefault="00BE163D" w:rsidP="00BE16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нцелярских и хозяйственных принадлежностей</w:t>
                                    </w:r>
                                  </w:p>
                                  <w:p w:rsidR="00BE163D" w:rsidRPr="00D21AEC" w:rsidRDefault="00BE163D" w:rsidP="00BE16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21AEC" w:rsidRDefault="00BE163D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836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8 октября 2020 года</w:t>
                                    </w:r>
                                  </w:p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A64479" w:rsidP="00B6730A">
                                    <w:hyperlink r:id="rId77" w:tgtFrame="_blank" w:history="1">
                                      <w:r w:rsidR="00BE163D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BE163D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3917AC" w:rsidRPr="00DF26C3" w:rsidRDefault="003917AC" w:rsidP="003917A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3917AC" w:rsidRPr="00C91456" w:rsidRDefault="003917AC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E163D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BE163D" w:rsidP="000A528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="000A528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C301F2" w:rsidRDefault="00BE163D" w:rsidP="00B6730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21AEC" w:rsidRDefault="00BE163D" w:rsidP="00BE16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Оказание услуг по передаче неисключительных прав (лицензий) на лицензионные программные продукты</w:t>
                                    </w:r>
                                  </w:p>
                                  <w:p w:rsidR="00BE163D" w:rsidRPr="00D21AEC" w:rsidRDefault="00BE163D" w:rsidP="00BE163D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D21AEC" w:rsidRDefault="00BE163D" w:rsidP="00B6730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843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Pr="00BE163D" w:rsidRDefault="00D21AEC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7</w:t>
                                    </w:r>
                                    <w:r w:rsidR="00BE163D"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октября 2020 года</w:t>
                                    </w:r>
                                  </w:p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BE163D" w:rsidRPr="00BE163D" w:rsidRDefault="00BE163D" w:rsidP="00BE163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A64479" w:rsidP="00B6730A">
                                    <w:hyperlink r:id="rId78" w:tgtFrame="_blank" w:history="1">
                                      <w:r w:rsidR="00BE163D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BE163D" w:rsidRDefault="00BE163D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3917AC" w:rsidRPr="00DF26C3" w:rsidRDefault="003917AC" w:rsidP="003917A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3917AC" w:rsidRPr="00C91456" w:rsidRDefault="003917AC" w:rsidP="007044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D21AEC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1AEC" w:rsidRDefault="00D21AEC" w:rsidP="000A528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="000A528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1AEC" w:rsidRPr="00C301F2" w:rsidRDefault="00D21AEC" w:rsidP="00D21AE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1AEC" w:rsidRPr="00D21AEC" w:rsidRDefault="00D21AEC" w:rsidP="00D21AE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канцелярских и хозяйственных принадлежностей</w:t>
                                    </w:r>
                                  </w:p>
                                  <w:p w:rsidR="00D21AEC" w:rsidRPr="00D21AEC" w:rsidRDefault="00D21AEC" w:rsidP="00D21AE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1AEC" w:rsidRPr="00D21AEC" w:rsidRDefault="00D21AEC" w:rsidP="00D21AE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1AE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5852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1AEC" w:rsidRPr="00BE163D" w:rsidRDefault="00CE0ABE" w:rsidP="00D21AE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5 ноября</w:t>
                                    </w:r>
                                    <w:r w:rsidR="00D21AEC"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2020 года</w:t>
                                    </w:r>
                                  </w:p>
                                  <w:p w:rsidR="00D21AEC" w:rsidRPr="00BE163D" w:rsidRDefault="00D21AEC" w:rsidP="00D21AE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D21AEC" w:rsidRPr="00BE163D" w:rsidRDefault="00D21AEC" w:rsidP="00D21AE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E163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1AEC" w:rsidRDefault="00A64479" w:rsidP="00D21AEC">
                                    <w:hyperlink r:id="rId79" w:tgtFrame="_blank" w:history="1">
                                      <w:r w:rsidR="00D21AEC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D21AEC" w:rsidRDefault="00D21AEC" w:rsidP="000C60D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  <w:r w:rsidR="003917AC"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5158B9" w:rsidRPr="00DF26C3" w:rsidRDefault="005158B9" w:rsidP="005158B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5158B9" w:rsidRPr="00C91456" w:rsidRDefault="005158B9" w:rsidP="000C60DB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917AC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7AC" w:rsidRDefault="003917AC" w:rsidP="000A528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7AC" w:rsidRPr="00C301F2" w:rsidRDefault="003917AC" w:rsidP="00D21AE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801BB" w:rsidRPr="002801BB" w:rsidRDefault="002801BB" w:rsidP="002801B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801B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мебели</w:t>
                                    </w:r>
                                  </w:p>
                                  <w:p w:rsidR="003917AC" w:rsidRPr="002801BB" w:rsidRDefault="003917AC" w:rsidP="00D21AE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7AC" w:rsidRPr="002801BB" w:rsidRDefault="002801BB" w:rsidP="00D21AE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801B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6081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801BB" w:rsidRPr="002801BB" w:rsidRDefault="002801BB" w:rsidP="002801B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801B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5 ноября 2020 года</w:t>
                                    </w:r>
                                  </w:p>
                                  <w:p w:rsidR="002801BB" w:rsidRPr="002801BB" w:rsidRDefault="002801BB" w:rsidP="002801B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801B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3917AC" w:rsidRPr="002801BB" w:rsidRDefault="002801BB" w:rsidP="002801B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801B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7AC" w:rsidRDefault="00A64479" w:rsidP="00D21AEC">
                                    <w:hyperlink r:id="rId80" w:tgtFrame="_blank" w:history="1">
                                      <w:r w:rsidR="003917AC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7AC" w:rsidRDefault="003917AC" w:rsidP="00D21AE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5158B9" w:rsidRPr="00DF26C3" w:rsidRDefault="005158B9" w:rsidP="005158B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5158B9" w:rsidRPr="00C91456" w:rsidRDefault="005158B9" w:rsidP="00D21AE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917AC" w:rsidRPr="00297419" w:rsidTr="00B6730A">
                                <w:trPr>
                                  <w:trHeight w:val="691"/>
                                  <w:tblCellSpacing w:w="0" w:type="dxa"/>
                                </w:trPr>
                                <w:tc>
                                  <w:tcPr>
                                    <w:tcW w:w="10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7AC" w:rsidRDefault="003917AC" w:rsidP="000A528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69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7AC" w:rsidRPr="00C301F2" w:rsidRDefault="003917AC" w:rsidP="00D21AE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301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укцион в электронной форме (электронный аукцион)</w:t>
                                    </w:r>
                                  </w:p>
                                </w:tc>
                                <w:tc>
                                  <w:tcPr>
                                    <w:tcW w:w="1159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801BB" w:rsidRPr="002801BB" w:rsidRDefault="002801BB" w:rsidP="002801BB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801B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Поставка мебели</w:t>
                                    </w:r>
                                  </w:p>
                                  <w:p w:rsidR="003917AC" w:rsidRPr="002801BB" w:rsidRDefault="003917AC" w:rsidP="00D21AEC">
                                    <w:pPr>
                                      <w:pStyle w:val="parametervalue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7AC" w:rsidRPr="002801BB" w:rsidRDefault="002801BB" w:rsidP="00D21AE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801B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№0124200000620006083</w:t>
                                    </w:r>
                                  </w:p>
                                </w:tc>
                                <w:tc>
                                  <w:tcPr>
                                    <w:tcW w:w="7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2801BB" w:rsidRPr="002801BB" w:rsidRDefault="002801BB" w:rsidP="002801B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801B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05 ноября 2020 года</w:t>
                                    </w:r>
                                  </w:p>
                                  <w:p w:rsidR="002801BB" w:rsidRPr="002801BB" w:rsidRDefault="002801BB" w:rsidP="002801B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801B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в 00 часов 00 мин.</w:t>
                                    </w:r>
                                  </w:p>
                                  <w:p w:rsidR="003917AC" w:rsidRPr="002801BB" w:rsidRDefault="002801BB" w:rsidP="002801B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801B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время московское)</w:t>
                                    </w:r>
                                  </w:p>
                                </w:tc>
                                <w:tc>
                                  <w:tcPr>
                                    <w:tcW w:w="665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7AC" w:rsidRDefault="00A64479" w:rsidP="00D21AEC">
                                    <w:hyperlink r:id="rId81" w:tgtFrame="_blank" w:history="1">
                                      <w:r w:rsidR="003917AC" w:rsidRPr="00C301F2">
                                        <w:rPr>
                                          <w:rStyle w:val="a3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http://www.sberbank-ast.ru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74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</w:tcPr>
                                  <w:p w:rsidR="003917AC" w:rsidRDefault="003917AC" w:rsidP="00D21AE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пределена</w:t>
                                    </w:r>
                                    <w:proofErr w:type="gramEnd"/>
                                    <w:r w:rsidRPr="00C9145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документацией об электронном аукционе.</w:t>
                                    </w:r>
                                  </w:p>
                                  <w:p w:rsidR="005158B9" w:rsidRPr="00DF26C3" w:rsidRDefault="005158B9" w:rsidP="005158B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F26C3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вершен.</w:t>
                                    </w:r>
                                    <w:proofErr w:type="gramEnd"/>
                                  </w:p>
                                  <w:p w:rsidR="005158B9" w:rsidRPr="00C91456" w:rsidRDefault="005158B9" w:rsidP="00D21AEC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67B2F" w:rsidRPr="00297419" w:rsidRDefault="00A67B2F" w:rsidP="003A2DA8">
                              <w:pPr>
                                <w:pStyle w:val="a4"/>
                                <w:framePr w:hSpace="180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A67B2F" w:rsidRPr="00297419" w:rsidRDefault="00A67B2F" w:rsidP="003A2DA8">
                        <w:pPr>
                          <w:pStyle w:val="news"/>
                          <w:framePr w:hSpace="180" w:wrap="around" w:vAnchor="text" w:hAnchor="text" w:y="1"/>
                          <w:suppressOverlap/>
                        </w:pPr>
                      </w:p>
                    </w:tc>
                  </w:tr>
                </w:tbl>
                <w:p w:rsidR="00A67B2F" w:rsidRPr="00297419" w:rsidRDefault="00A67B2F" w:rsidP="003A2DA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67B2F" w:rsidRPr="00297419" w:rsidRDefault="00A67B2F" w:rsidP="003A2D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A7813" w:rsidRPr="007F0CEE" w:rsidRDefault="007A7813" w:rsidP="006D5574">
      <w:pPr>
        <w:tabs>
          <w:tab w:val="left" w:pos="9585"/>
        </w:tabs>
        <w:rPr>
          <w:sz w:val="18"/>
          <w:szCs w:val="18"/>
        </w:rPr>
      </w:pPr>
    </w:p>
    <w:sectPr w:rsidR="007A7813" w:rsidRPr="007F0CEE" w:rsidSect="008E5F6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87" w:rsidRDefault="00DF1887" w:rsidP="00760666">
      <w:r>
        <w:separator/>
      </w:r>
    </w:p>
  </w:endnote>
  <w:endnote w:type="continuationSeparator" w:id="0">
    <w:p w:rsidR="00DF1887" w:rsidRDefault="00DF1887" w:rsidP="0076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87" w:rsidRDefault="00DF1887" w:rsidP="00760666">
      <w:r>
        <w:separator/>
      </w:r>
    </w:p>
  </w:footnote>
  <w:footnote w:type="continuationSeparator" w:id="0">
    <w:p w:rsidR="00DF1887" w:rsidRDefault="00DF1887" w:rsidP="00760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3BD"/>
    <w:rsid w:val="00002352"/>
    <w:rsid w:val="0000246C"/>
    <w:rsid w:val="00002B8C"/>
    <w:rsid w:val="0000456D"/>
    <w:rsid w:val="0000507B"/>
    <w:rsid w:val="00007B51"/>
    <w:rsid w:val="00013C0C"/>
    <w:rsid w:val="0001742C"/>
    <w:rsid w:val="0002254C"/>
    <w:rsid w:val="00026A47"/>
    <w:rsid w:val="00030935"/>
    <w:rsid w:val="0003164D"/>
    <w:rsid w:val="00031EBC"/>
    <w:rsid w:val="000320B0"/>
    <w:rsid w:val="00032B41"/>
    <w:rsid w:val="00032FA4"/>
    <w:rsid w:val="00035D81"/>
    <w:rsid w:val="00036677"/>
    <w:rsid w:val="00036E6E"/>
    <w:rsid w:val="00042C98"/>
    <w:rsid w:val="0004413D"/>
    <w:rsid w:val="000449F3"/>
    <w:rsid w:val="00046DD3"/>
    <w:rsid w:val="000518B9"/>
    <w:rsid w:val="00053822"/>
    <w:rsid w:val="00055177"/>
    <w:rsid w:val="00055D67"/>
    <w:rsid w:val="00057E61"/>
    <w:rsid w:val="00060318"/>
    <w:rsid w:val="00060584"/>
    <w:rsid w:val="00060D7C"/>
    <w:rsid w:val="0006126F"/>
    <w:rsid w:val="00061A63"/>
    <w:rsid w:val="0006233B"/>
    <w:rsid w:val="00063CF3"/>
    <w:rsid w:val="0006494F"/>
    <w:rsid w:val="000659A2"/>
    <w:rsid w:val="0006690C"/>
    <w:rsid w:val="0006727D"/>
    <w:rsid w:val="00067588"/>
    <w:rsid w:val="00070683"/>
    <w:rsid w:val="00070FDC"/>
    <w:rsid w:val="00071752"/>
    <w:rsid w:val="000724DD"/>
    <w:rsid w:val="0007369C"/>
    <w:rsid w:val="00073D23"/>
    <w:rsid w:val="00074143"/>
    <w:rsid w:val="000758DB"/>
    <w:rsid w:val="00077DB4"/>
    <w:rsid w:val="000814FF"/>
    <w:rsid w:val="00082ADA"/>
    <w:rsid w:val="0008412F"/>
    <w:rsid w:val="00084EBB"/>
    <w:rsid w:val="0008707B"/>
    <w:rsid w:val="00087D34"/>
    <w:rsid w:val="00090DFC"/>
    <w:rsid w:val="000917E9"/>
    <w:rsid w:val="00091BDE"/>
    <w:rsid w:val="00093385"/>
    <w:rsid w:val="000946D9"/>
    <w:rsid w:val="00094A85"/>
    <w:rsid w:val="00094F4A"/>
    <w:rsid w:val="00095429"/>
    <w:rsid w:val="00095DBC"/>
    <w:rsid w:val="00096CB9"/>
    <w:rsid w:val="000A3C8E"/>
    <w:rsid w:val="000A3D5A"/>
    <w:rsid w:val="000A4A6D"/>
    <w:rsid w:val="000A5283"/>
    <w:rsid w:val="000A5613"/>
    <w:rsid w:val="000A57E7"/>
    <w:rsid w:val="000A5DBE"/>
    <w:rsid w:val="000B031F"/>
    <w:rsid w:val="000B0A65"/>
    <w:rsid w:val="000B0DD2"/>
    <w:rsid w:val="000B206B"/>
    <w:rsid w:val="000B4CC9"/>
    <w:rsid w:val="000B4D3C"/>
    <w:rsid w:val="000B4DF0"/>
    <w:rsid w:val="000B60F8"/>
    <w:rsid w:val="000B68B9"/>
    <w:rsid w:val="000B7AB5"/>
    <w:rsid w:val="000B7F99"/>
    <w:rsid w:val="000C06F0"/>
    <w:rsid w:val="000C4ACD"/>
    <w:rsid w:val="000C5030"/>
    <w:rsid w:val="000C5F89"/>
    <w:rsid w:val="000C60DB"/>
    <w:rsid w:val="000C768C"/>
    <w:rsid w:val="000C7C7A"/>
    <w:rsid w:val="000C7D9B"/>
    <w:rsid w:val="000D0327"/>
    <w:rsid w:val="000D23F0"/>
    <w:rsid w:val="000D2721"/>
    <w:rsid w:val="000D2B38"/>
    <w:rsid w:val="000D4281"/>
    <w:rsid w:val="000D4A75"/>
    <w:rsid w:val="000D71C1"/>
    <w:rsid w:val="000E0876"/>
    <w:rsid w:val="000E0EC8"/>
    <w:rsid w:val="000E20AE"/>
    <w:rsid w:val="000E7AEE"/>
    <w:rsid w:val="000F1301"/>
    <w:rsid w:val="000F179A"/>
    <w:rsid w:val="000F303B"/>
    <w:rsid w:val="000F31D0"/>
    <w:rsid w:val="000F37D1"/>
    <w:rsid w:val="000F5B7F"/>
    <w:rsid w:val="000F6208"/>
    <w:rsid w:val="000F67EB"/>
    <w:rsid w:val="000F6896"/>
    <w:rsid w:val="000F794D"/>
    <w:rsid w:val="001011C0"/>
    <w:rsid w:val="001017EC"/>
    <w:rsid w:val="00103C22"/>
    <w:rsid w:val="00105682"/>
    <w:rsid w:val="00105D24"/>
    <w:rsid w:val="00111EDD"/>
    <w:rsid w:val="0011282E"/>
    <w:rsid w:val="00112A58"/>
    <w:rsid w:val="00114A17"/>
    <w:rsid w:val="00115337"/>
    <w:rsid w:val="00116F53"/>
    <w:rsid w:val="001202E4"/>
    <w:rsid w:val="001217C0"/>
    <w:rsid w:val="00121A98"/>
    <w:rsid w:val="00121EEF"/>
    <w:rsid w:val="0012470E"/>
    <w:rsid w:val="0012563E"/>
    <w:rsid w:val="001257C7"/>
    <w:rsid w:val="00126D1D"/>
    <w:rsid w:val="00126F5B"/>
    <w:rsid w:val="00126F8B"/>
    <w:rsid w:val="00127540"/>
    <w:rsid w:val="00127FE4"/>
    <w:rsid w:val="00131EB0"/>
    <w:rsid w:val="00137EDE"/>
    <w:rsid w:val="001405ED"/>
    <w:rsid w:val="00140685"/>
    <w:rsid w:val="00140FBB"/>
    <w:rsid w:val="00141E25"/>
    <w:rsid w:val="00142A95"/>
    <w:rsid w:val="00145EE6"/>
    <w:rsid w:val="00150247"/>
    <w:rsid w:val="001526A1"/>
    <w:rsid w:val="0015330D"/>
    <w:rsid w:val="0015376B"/>
    <w:rsid w:val="001546E4"/>
    <w:rsid w:val="0015515C"/>
    <w:rsid w:val="00156707"/>
    <w:rsid w:val="00157742"/>
    <w:rsid w:val="00157E79"/>
    <w:rsid w:val="001604A8"/>
    <w:rsid w:val="00161658"/>
    <w:rsid w:val="001627ED"/>
    <w:rsid w:val="00162992"/>
    <w:rsid w:val="001630A0"/>
    <w:rsid w:val="0016358E"/>
    <w:rsid w:val="00164927"/>
    <w:rsid w:val="0016760D"/>
    <w:rsid w:val="0017034E"/>
    <w:rsid w:val="0017102F"/>
    <w:rsid w:val="00171353"/>
    <w:rsid w:val="00172290"/>
    <w:rsid w:val="00173CBE"/>
    <w:rsid w:val="00175669"/>
    <w:rsid w:val="0017597B"/>
    <w:rsid w:val="00176408"/>
    <w:rsid w:val="001828E3"/>
    <w:rsid w:val="00183C3C"/>
    <w:rsid w:val="0018471F"/>
    <w:rsid w:val="00185A3B"/>
    <w:rsid w:val="001869AA"/>
    <w:rsid w:val="00187ACA"/>
    <w:rsid w:val="0019097A"/>
    <w:rsid w:val="0019116B"/>
    <w:rsid w:val="0019180D"/>
    <w:rsid w:val="00191BFD"/>
    <w:rsid w:val="00191F38"/>
    <w:rsid w:val="00192796"/>
    <w:rsid w:val="00192F3D"/>
    <w:rsid w:val="0019678F"/>
    <w:rsid w:val="001A034B"/>
    <w:rsid w:val="001A243F"/>
    <w:rsid w:val="001A247C"/>
    <w:rsid w:val="001A2C80"/>
    <w:rsid w:val="001A4718"/>
    <w:rsid w:val="001A4ECC"/>
    <w:rsid w:val="001B0CDB"/>
    <w:rsid w:val="001B292A"/>
    <w:rsid w:val="001B2D93"/>
    <w:rsid w:val="001B3F9D"/>
    <w:rsid w:val="001B5997"/>
    <w:rsid w:val="001B7DBB"/>
    <w:rsid w:val="001C12A7"/>
    <w:rsid w:val="001C315F"/>
    <w:rsid w:val="001C34A7"/>
    <w:rsid w:val="001C58EA"/>
    <w:rsid w:val="001C6B4C"/>
    <w:rsid w:val="001C6B6D"/>
    <w:rsid w:val="001C7343"/>
    <w:rsid w:val="001C7E8A"/>
    <w:rsid w:val="001D1008"/>
    <w:rsid w:val="001D2C33"/>
    <w:rsid w:val="001D34A6"/>
    <w:rsid w:val="001D389A"/>
    <w:rsid w:val="001D430B"/>
    <w:rsid w:val="001D4E99"/>
    <w:rsid w:val="001D4F5E"/>
    <w:rsid w:val="001D5A93"/>
    <w:rsid w:val="001D5E32"/>
    <w:rsid w:val="001D6B43"/>
    <w:rsid w:val="001D75BD"/>
    <w:rsid w:val="001D7DCF"/>
    <w:rsid w:val="001E1F0D"/>
    <w:rsid w:val="001E277B"/>
    <w:rsid w:val="001E2C09"/>
    <w:rsid w:val="001E3FB9"/>
    <w:rsid w:val="001E569C"/>
    <w:rsid w:val="001E5D46"/>
    <w:rsid w:val="001E6A93"/>
    <w:rsid w:val="001F01D9"/>
    <w:rsid w:val="001F0A68"/>
    <w:rsid w:val="001F34F2"/>
    <w:rsid w:val="001F409A"/>
    <w:rsid w:val="001F5672"/>
    <w:rsid w:val="001F610C"/>
    <w:rsid w:val="001F7855"/>
    <w:rsid w:val="001F78D8"/>
    <w:rsid w:val="001F7E73"/>
    <w:rsid w:val="00200291"/>
    <w:rsid w:val="002014BB"/>
    <w:rsid w:val="00201B1D"/>
    <w:rsid w:val="0020283E"/>
    <w:rsid w:val="00202A56"/>
    <w:rsid w:val="00202ED5"/>
    <w:rsid w:val="002030A7"/>
    <w:rsid w:val="0020457D"/>
    <w:rsid w:val="0020676D"/>
    <w:rsid w:val="00206D7A"/>
    <w:rsid w:val="00207798"/>
    <w:rsid w:val="00210011"/>
    <w:rsid w:val="0021181A"/>
    <w:rsid w:val="00212A93"/>
    <w:rsid w:val="002144B2"/>
    <w:rsid w:val="00214965"/>
    <w:rsid w:val="00215D5B"/>
    <w:rsid w:val="00216A12"/>
    <w:rsid w:val="0021722F"/>
    <w:rsid w:val="00222AFF"/>
    <w:rsid w:val="00223A38"/>
    <w:rsid w:val="00224741"/>
    <w:rsid w:val="00225950"/>
    <w:rsid w:val="00227FA2"/>
    <w:rsid w:val="002302CF"/>
    <w:rsid w:val="00230C4A"/>
    <w:rsid w:val="00235639"/>
    <w:rsid w:val="00236A91"/>
    <w:rsid w:val="0024202E"/>
    <w:rsid w:val="0024214E"/>
    <w:rsid w:val="00242849"/>
    <w:rsid w:val="00243C00"/>
    <w:rsid w:val="00244280"/>
    <w:rsid w:val="002452CC"/>
    <w:rsid w:val="0024727C"/>
    <w:rsid w:val="00247A84"/>
    <w:rsid w:val="00250C9D"/>
    <w:rsid w:val="00251270"/>
    <w:rsid w:val="002518C2"/>
    <w:rsid w:val="00251C2D"/>
    <w:rsid w:val="002522AD"/>
    <w:rsid w:val="0025243F"/>
    <w:rsid w:val="002531EB"/>
    <w:rsid w:val="002551D0"/>
    <w:rsid w:val="0025570F"/>
    <w:rsid w:val="00255D74"/>
    <w:rsid w:val="00260081"/>
    <w:rsid w:val="00263D9B"/>
    <w:rsid w:val="002643BD"/>
    <w:rsid w:val="0026461F"/>
    <w:rsid w:val="002648FE"/>
    <w:rsid w:val="002657C2"/>
    <w:rsid w:val="00266E9C"/>
    <w:rsid w:val="0026709F"/>
    <w:rsid w:val="0027212B"/>
    <w:rsid w:val="0027287D"/>
    <w:rsid w:val="00273702"/>
    <w:rsid w:val="00275BFC"/>
    <w:rsid w:val="002801BB"/>
    <w:rsid w:val="002807EF"/>
    <w:rsid w:val="0028235A"/>
    <w:rsid w:val="002826B7"/>
    <w:rsid w:val="0028293A"/>
    <w:rsid w:val="002839BB"/>
    <w:rsid w:val="00284020"/>
    <w:rsid w:val="00284548"/>
    <w:rsid w:val="00284DB6"/>
    <w:rsid w:val="00287089"/>
    <w:rsid w:val="00287A02"/>
    <w:rsid w:val="00287CB6"/>
    <w:rsid w:val="0029060F"/>
    <w:rsid w:val="0029113B"/>
    <w:rsid w:val="00291AF2"/>
    <w:rsid w:val="002923D8"/>
    <w:rsid w:val="00292433"/>
    <w:rsid w:val="0029248F"/>
    <w:rsid w:val="002942B6"/>
    <w:rsid w:val="00296C8D"/>
    <w:rsid w:val="00297419"/>
    <w:rsid w:val="002A2A2F"/>
    <w:rsid w:val="002A33BD"/>
    <w:rsid w:val="002A5A62"/>
    <w:rsid w:val="002A6509"/>
    <w:rsid w:val="002B068A"/>
    <w:rsid w:val="002B2F8D"/>
    <w:rsid w:val="002B4462"/>
    <w:rsid w:val="002B6366"/>
    <w:rsid w:val="002B6DE8"/>
    <w:rsid w:val="002B7A6D"/>
    <w:rsid w:val="002C0373"/>
    <w:rsid w:val="002C1317"/>
    <w:rsid w:val="002C1572"/>
    <w:rsid w:val="002C1A08"/>
    <w:rsid w:val="002C1BE6"/>
    <w:rsid w:val="002C263D"/>
    <w:rsid w:val="002C2BE7"/>
    <w:rsid w:val="002C2CF9"/>
    <w:rsid w:val="002C487D"/>
    <w:rsid w:val="002C6E5F"/>
    <w:rsid w:val="002D0155"/>
    <w:rsid w:val="002D25C2"/>
    <w:rsid w:val="002D4D6B"/>
    <w:rsid w:val="002D697A"/>
    <w:rsid w:val="002D6A5D"/>
    <w:rsid w:val="002D6BCF"/>
    <w:rsid w:val="002D749C"/>
    <w:rsid w:val="002D7C04"/>
    <w:rsid w:val="002E0F38"/>
    <w:rsid w:val="002E296E"/>
    <w:rsid w:val="002E3AEE"/>
    <w:rsid w:val="002E54BF"/>
    <w:rsid w:val="002F0032"/>
    <w:rsid w:val="002F4FE0"/>
    <w:rsid w:val="002F5030"/>
    <w:rsid w:val="002F5868"/>
    <w:rsid w:val="002F5EAF"/>
    <w:rsid w:val="002F7749"/>
    <w:rsid w:val="002F7FD7"/>
    <w:rsid w:val="003002EA"/>
    <w:rsid w:val="00301742"/>
    <w:rsid w:val="00302C45"/>
    <w:rsid w:val="00305593"/>
    <w:rsid w:val="00307C24"/>
    <w:rsid w:val="0031018B"/>
    <w:rsid w:val="00310E86"/>
    <w:rsid w:val="00311039"/>
    <w:rsid w:val="00311BC9"/>
    <w:rsid w:val="00315E37"/>
    <w:rsid w:val="00315F6A"/>
    <w:rsid w:val="003167F4"/>
    <w:rsid w:val="00320F58"/>
    <w:rsid w:val="003213D2"/>
    <w:rsid w:val="0032222A"/>
    <w:rsid w:val="00323469"/>
    <w:rsid w:val="0032392A"/>
    <w:rsid w:val="00324D7F"/>
    <w:rsid w:val="00325F94"/>
    <w:rsid w:val="0032748F"/>
    <w:rsid w:val="00327898"/>
    <w:rsid w:val="00327F94"/>
    <w:rsid w:val="00331963"/>
    <w:rsid w:val="00332284"/>
    <w:rsid w:val="00334508"/>
    <w:rsid w:val="0033573C"/>
    <w:rsid w:val="00335A2E"/>
    <w:rsid w:val="00336C30"/>
    <w:rsid w:val="003401EB"/>
    <w:rsid w:val="0034166C"/>
    <w:rsid w:val="00351645"/>
    <w:rsid w:val="00351C45"/>
    <w:rsid w:val="00352221"/>
    <w:rsid w:val="0035349C"/>
    <w:rsid w:val="00353A58"/>
    <w:rsid w:val="00354436"/>
    <w:rsid w:val="00355822"/>
    <w:rsid w:val="00356338"/>
    <w:rsid w:val="0035678D"/>
    <w:rsid w:val="00356BDB"/>
    <w:rsid w:val="0036079F"/>
    <w:rsid w:val="003617B1"/>
    <w:rsid w:val="003626F0"/>
    <w:rsid w:val="00363599"/>
    <w:rsid w:val="00364197"/>
    <w:rsid w:val="0036550B"/>
    <w:rsid w:val="00366444"/>
    <w:rsid w:val="00371ADD"/>
    <w:rsid w:val="00373BDC"/>
    <w:rsid w:val="00375C34"/>
    <w:rsid w:val="00377130"/>
    <w:rsid w:val="00377CAF"/>
    <w:rsid w:val="00380056"/>
    <w:rsid w:val="003805AD"/>
    <w:rsid w:val="00380CE8"/>
    <w:rsid w:val="00381641"/>
    <w:rsid w:val="00382072"/>
    <w:rsid w:val="00382BE1"/>
    <w:rsid w:val="003835C6"/>
    <w:rsid w:val="00384A70"/>
    <w:rsid w:val="00385022"/>
    <w:rsid w:val="00387032"/>
    <w:rsid w:val="003879B8"/>
    <w:rsid w:val="003917AC"/>
    <w:rsid w:val="003922AB"/>
    <w:rsid w:val="0039269D"/>
    <w:rsid w:val="0039363D"/>
    <w:rsid w:val="0039455D"/>
    <w:rsid w:val="00394F95"/>
    <w:rsid w:val="0039513B"/>
    <w:rsid w:val="003959D2"/>
    <w:rsid w:val="00396583"/>
    <w:rsid w:val="003975DD"/>
    <w:rsid w:val="003A1201"/>
    <w:rsid w:val="003A2B0F"/>
    <w:rsid w:val="003A2DA8"/>
    <w:rsid w:val="003A3641"/>
    <w:rsid w:val="003A5690"/>
    <w:rsid w:val="003A6B5A"/>
    <w:rsid w:val="003A7026"/>
    <w:rsid w:val="003B2CE0"/>
    <w:rsid w:val="003B4399"/>
    <w:rsid w:val="003C3ACD"/>
    <w:rsid w:val="003C3F7A"/>
    <w:rsid w:val="003C4376"/>
    <w:rsid w:val="003C4F78"/>
    <w:rsid w:val="003C5D9C"/>
    <w:rsid w:val="003C6B0A"/>
    <w:rsid w:val="003C6CC2"/>
    <w:rsid w:val="003C6DBC"/>
    <w:rsid w:val="003C7C7C"/>
    <w:rsid w:val="003C7F46"/>
    <w:rsid w:val="003D0683"/>
    <w:rsid w:val="003D0F3B"/>
    <w:rsid w:val="003D2AD9"/>
    <w:rsid w:val="003D32B2"/>
    <w:rsid w:val="003D4B7B"/>
    <w:rsid w:val="003D5C36"/>
    <w:rsid w:val="003E029D"/>
    <w:rsid w:val="003E0AEF"/>
    <w:rsid w:val="003E5CF4"/>
    <w:rsid w:val="003E636B"/>
    <w:rsid w:val="003E65A1"/>
    <w:rsid w:val="003E6F0C"/>
    <w:rsid w:val="003F0EB8"/>
    <w:rsid w:val="003F2A98"/>
    <w:rsid w:val="003F70B0"/>
    <w:rsid w:val="003F7D62"/>
    <w:rsid w:val="004007AF"/>
    <w:rsid w:val="00402C82"/>
    <w:rsid w:val="0040374A"/>
    <w:rsid w:val="00404CE3"/>
    <w:rsid w:val="004063E7"/>
    <w:rsid w:val="004063EB"/>
    <w:rsid w:val="0040679A"/>
    <w:rsid w:val="004076DF"/>
    <w:rsid w:val="00411918"/>
    <w:rsid w:val="00411952"/>
    <w:rsid w:val="00414416"/>
    <w:rsid w:val="00414C0A"/>
    <w:rsid w:val="00415A5B"/>
    <w:rsid w:val="0041684F"/>
    <w:rsid w:val="004168A2"/>
    <w:rsid w:val="004170B7"/>
    <w:rsid w:val="0041744D"/>
    <w:rsid w:val="00424810"/>
    <w:rsid w:val="00426966"/>
    <w:rsid w:val="00427C48"/>
    <w:rsid w:val="00427E66"/>
    <w:rsid w:val="00427EAE"/>
    <w:rsid w:val="0043055C"/>
    <w:rsid w:val="0043302A"/>
    <w:rsid w:val="00433A20"/>
    <w:rsid w:val="00435607"/>
    <w:rsid w:val="0043576F"/>
    <w:rsid w:val="004370A5"/>
    <w:rsid w:val="00440414"/>
    <w:rsid w:val="004408D4"/>
    <w:rsid w:val="00440C41"/>
    <w:rsid w:val="004414EA"/>
    <w:rsid w:val="00441CCE"/>
    <w:rsid w:val="00443C59"/>
    <w:rsid w:val="004444E7"/>
    <w:rsid w:val="004447CA"/>
    <w:rsid w:val="00444A58"/>
    <w:rsid w:val="00445224"/>
    <w:rsid w:val="00445947"/>
    <w:rsid w:val="00445F8D"/>
    <w:rsid w:val="00446BD8"/>
    <w:rsid w:val="004479A9"/>
    <w:rsid w:val="004509B6"/>
    <w:rsid w:val="00450D7C"/>
    <w:rsid w:val="004511EE"/>
    <w:rsid w:val="00453EFA"/>
    <w:rsid w:val="00454A7D"/>
    <w:rsid w:val="00455B65"/>
    <w:rsid w:val="00456931"/>
    <w:rsid w:val="00457711"/>
    <w:rsid w:val="00460057"/>
    <w:rsid w:val="004629BD"/>
    <w:rsid w:val="00467744"/>
    <w:rsid w:val="00470E9E"/>
    <w:rsid w:val="004711BD"/>
    <w:rsid w:val="00471F92"/>
    <w:rsid w:val="0047272A"/>
    <w:rsid w:val="004731D2"/>
    <w:rsid w:val="00476053"/>
    <w:rsid w:val="0047656E"/>
    <w:rsid w:val="004774CC"/>
    <w:rsid w:val="00481710"/>
    <w:rsid w:val="00482156"/>
    <w:rsid w:val="004826C2"/>
    <w:rsid w:val="00482D0D"/>
    <w:rsid w:val="0048348E"/>
    <w:rsid w:val="00483E7D"/>
    <w:rsid w:val="004851C7"/>
    <w:rsid w:val="00485F57"/>
    <w:rsid w:val="004867E5"/>
    <w:rsid w:val="00486C0C"/>
    <w:rsid w:val="00487BD4"/>
    <w:rsid w:val="00492E45"/>
    <w:rsid w:val="004951C3"/>
    <w:rsid w:val="0049599E"/>
    <w:rsid w:val="00495AB1"/>
    <w:rsid w:val="00495CC8"/>
    <w:rsid w:val="00496E89"/>
    <w:rsid w:val="00497A0D"/>
    <w:rsid w:val="004A18B0"/>
    <w:rsid w:val="004A1954"/>
    <w:rsid w:val="004A1DF7"/>
    <w:rsid w:val="004A2244"/>
    <w:rsid w:val="004A2DFF"/>
    <w:rsid w:val="004A3D92"/>
    <w:rsid w:val="004A4B47"/>
    <w:rsid w:val="004A5AB6"/>
    <w:rsid w:val="004A5DAB"/>
    <w:rsid w:val="004A5F2F"/>
    <w:rsid w:val="004A75FB"/>
    <w:rsid w:val="004B0A64"/>
    <w:rsid w:val="004B0B40"/>
    <w:rsid w:val="004B132B"/>
    <w:rsid w:val="004B2A8F"/>
    <w:rsid w:val="004B42EF"/>
    <w:rsid w:val="004B455C"/>
    <w:rsid w:val="004B45FC"/>
    <w:rsid w:val="004C0166"/>
    <w:rsid w:val="004C0C85"/>
    <w:rsid w:val="004C25A2"/>
    <w:rsid w:val="004C40C6"/>
    <w:rsid w:val="004C43D8"/>
    <w:rsid w:val="004C457D"/>
    <w:rsid w:val="004C4DBA"/>
    <w:rsid w:val="004C536F"/>
    <w:rsid w:val="004C65E4"/>
    <w:rsid w:val="004C6E49"/>
    <w:rsid w:val="004D081C"/>
    <w:rsid w:val="004D0977"/>
    <w:rsid w:val="004D1D63"/>
    <w:rsid w:val="004D26F3"/>
    <w:rsid w:val="004D2FEA"/>
    <w:rsid w:val="004D369F"/>
    <w:rsid w:val="004D4A38"/>
    <w:rsid w:val="004D5691"/>
    <w:rsid w:val="004D6368"/>
    <w:rsid w:val="004E2905"/>
    <w:rsid w:val="004E342C"/>
    <w:rsid w:val="004E3BE4"/>
    <w:rsid w:val="004E5BF5"/>
    <w:rsid w:val="004E5C28"/>
    <w:rsid w:val="004F1135"/>
    <w:rsid w:val="004F16EB"/>
    <w:rsid w:val="004F19E3"/>
    <w:rsid w:val="004F1BE4"/>
    <w:rsid w:val="004F244E"/>
    <w:rsid w:val="004F3E2C"/>
    <w:rsid w:val="004F4BB5"/>
    <w:rsid w:val="004F591D"/>
    <w:rsid w:val="004F62B6"/>
    <w:rsid w:val="004F6521"/>
    <w:rsid w:val="004F69B8"/>
    <w:rsid w:val="004F7EDA"/>
    <w:rsid w:val="00501EB0"/>
    <w:rsid w:val="00501F80"/>
    <w:rsid w:val="0050464A"/>
    <w:rsid w:val="005104E4"/>
    <w:rsid w:val="00511EF2"/>
    <w:rsid w:val="00514075"/>
    <w:rsid w:val="005149EA"/>
    <w:rsid w:val="005158B9"/>
    <w:rsid w:val="00516E0E"/>
    <w:rsid w:val="0051779C"/>
    <w:rsid w:val="005208A0"/>
    <w:rsid w:val="00520C1D"/>
    <w:rsid w:val="0052371A"/>
    <w:rsid w:val="00523AC3"/>
    <w:rsid w:val="00525B41"/>
    <w:rsid w:val="00527130"/>
    <w:rsid w:val="00530A8C"/>
    <w:rsid w:val="00531EA1"/>
    <w:rsid w:val="00532161"/>
    <w:rsid w:val="00533D28"/>
    <w:rsid w:val="00534775"/>
    <w:rsid w:val="00536778"/>
    <w:rsid w:val="005373C6"/>
    <w:rsid w:val="00541F2D"/>
    <w:rsid w:val="005424A9"/>
    <w:rsid w:val="00543448"/>
    <w:rsid w:val="00543ACE"/>
    <w:rsid w:val="00545318"/>
    <w:rsid w:val="0054579B"/>
    <w:rsid w:val="00550480"/>
    <w:rsid w:val="00556760"/>
    <w:rsid w:val="00557B6C"/>
    <w:rsid w:val="00560078"/>
    <w:rsid w:val="005611A6"/>
    <w:rsid w:val="00562BA2"/>
    <w:rsid w:val="0056337F"/>
    <w:rsid w:val="005638C0"/>
    <w:rsid w:val="005647D7"/>
    <w:rsid w:val="00564FDE"/>
    <w:rsid w:val="00566CB1"/>
    <w:rsid w:val="00567C94"/>
    <w:rsid w:val="0057007A"/>
    <w:rsid w:val="00570529"/>
    <w:rsid w:val="00571315"/>
    <w:rsid w:val="00574FC4"/>
    <w:rsid w:val="00575214"/>
    <w:rsid w:val="00575762"/>
    <w:rsid w:val="00575DF4"/>
    <w:rsid w:val="00576DF0"/>
    <w:rsid w:val="0058038E"/>
    <w:rsid w:val="00581D04"/>
    <w:rsid w:val="0058597A"/>
    <w:rsid w:val="00585D94"/>
    <w:rsid w:val="00586D7B"/>
    <w:rsid w:val="00590F75"/>
    <w:rsid w:val="0059194C"/>
    <w:rsid w:val="0059321D"/>
    <w:rsid w:val="00595226"/>
    <w:rsid w:val="005970FF"/>
    <w:rsid w:val="00597ECC"/>
    <w:rsid w:val="005A155C"/>
    <w:rsid w:val="005A1AEF"/>
    <w:rsid w:val="005A20F6"/>
    <w:rsid w:val="005A3177"/>
    <w:rsid w:val="005A35F7"/>
    <w:rsid w:val="005A4B9B"/>
    <w:rsid w:val="005A4FFF"/>
    <w:rsid w:val="005A521E"/>
    <w:rsid w:val="005A53AA"/>
    <w:rsid w:val="005A73C1"/>
    <w:rsid w:val="005B087C"/>
    <w:rsid w:val="005B0BFA"/>
    <w:rsid w:val="005B3867"/>
    <w:rsid w:val="005B3ED8"/>
    <w:rsid w:val="005B520B"/>
    <w:rsid w:val="005B5A07"/>
    <w:rsid w:val="005B73B7"/>
    <w:rsid w:val="005B7F2B"/>
    <w:rsid w:val="005C144A"/>
    <w:rsid w:val="005C17AE"/>
    <w:rsid w:val="005C4D38"/>
    <w:rsid w:val="005C5A84"/>
    <w:rsid w:val="005C5C5C"/>
    <w:rsid w:val="005C6AC5"/>
    <w:rsid w:val="005C7437"/>
    <w:rsid w:val="005D0B69"/>
    <w:rsid w:val="005D0D96"/>
    <w:rsid w:val="005D30CE"/>
    <w:rsid w:val="005D3792"/>
    <w:rsid w:val="005D39FA"/>
    <w:rsid w:val="005D43E0"/>
    <w:rsid w:val="005D55FD"/>
    <w:rsid w:val="005E176E"/>
    <w:rsid w:val="005E3225"/>
    <w:rsid w:val="005E4C31"/>
    <w:rsid w:val="005E4F6D"/>
    <w:rsid w:val="005E7141"/>
    <w:rsid w:val="005E756E"/>
    <w:rsid w:val="005E7C11"/>
    <w:rsid w:val="005F0281"/>
    <w:rsid w:val="005F4024"/>
    <w:rsid w:val="005F44A3"/>
    <w:rsid w:val="005F501C"/>
    <w:rsid w:val="005F639D"/>
    <w:rsid w:val="005F7B21"/>
    <w:rsid w:val="00600355"/>
    <w:rsid w:val="00600487"/>
    <w:rsid w:val="0060140E"/>
    <w:rsid w:val="00602550"/>
    <w:rsid w:val="0060257A"/>
    <w:rsid w:val="0060336E"/>
    <w:rsid w:val="006042B2"/>
    <w:rsid w:val="00604779"/>
    <w:rsid w:val="00605D7A"/>
    <w:rsid w:val="0060644D"/>
    <w:rsid w:val="00611BB9"/>
    <w:rsid w:val="00612564"/>
    <w:rsid w:val="00612E6E"/>
    <w:rsid w:val="00613C55"/>
    <w:rsid w:val="00613CD3"/>
    <w:rsid w:val="006179B4"/>
    <w:rsid w:val="00620C2B"/>
    <w:rsid w:val="006213AF"/>
    <w:rsid w:val="00621778"/>
    <w:rsid w:val="0062471D"/>
    <w:rsid w:val="00625A65"/>
    <w:rsid w:val="00626212"/>
    <w:rsid w:val="00627249"/>
    <w:rsid w:val="00627624"/>
    <w:rsid w:val="00630332"/>
    <w:rsid w:val="00637750"/>
    <w:rsid w:val="00640566"/>
    <w:rsid w:val="00642C52"/>
    <w:rsid w:val="00643157"/>
    <w:rsid w:val="00643C37"/>
    <w:rsid w:val="006446ED"/>
    <w:rsid w:val="00650FFE"/>
    <w:rsid w:val="00653628"/>
    <w:rsid w:val="00660AF1"/>
    <w:rsid w:val="00661D4D"/>
    <w:rsid w:val="0066336A"/>
    <w:rsid w:val="00665FAF"/>
    <w:rsid w:val="0066602F"/>
    <w:rsid w:val="00666BD5"/>
    <w:rsid w:val="00667006"/>
    <w:rsid w:val="0066762E"/>
    <w:rsid w:val="006704FF"/>
    <w:rsid w:val="00671013"/>
    <w:rsid w:val="006718FF"/>
    <w:rsid w:val="006730BF"/>
    <w:rsid w:val="0067391B"/>
    <w:rsid w:val="00673AF3"/>
    <w:rsid w:val="00673F83"/>
    <w:rsid w:val="00674A95"/>
    <w:rsid w:val="006761DF"/>
    <w:rsid w:val="00681732"/>
    <w:rsid w:val="00685D6E"/>
    <w:rsid w:val="0068624E"/>
    <w:rsid w:val="006912B9"/>
    <w:rsid w:val="006915AB"/>
    <w:rsid w:val="006915F2"/>
    <w:rsid w:val="00691803"/>
    <w:rsid w:val="00691B73"/>
    <w:rsid w:val="00693534"/>
    <w:rsid w:val="00694471"/>
    <w:rsid w:val="006953B6"/>
    <w:rsid w:val="00696682"/>
    <w:rsid w:val="006A0D26"/>
    <w:rsid w:val="006A16E1"/>
    <w:rsid w:val="006A39E1"/>
    <w:rsid w:val="006A647C"/>
    <w:rsid w:val="006A675E"/>
    <w:rsid w:val="006A6BD7"/>
    <w:rsid w:val="006A6E95"/>
    <w:rsid w:val="006B00C2"/>
    <w:rsid w:val="006B2197"/>
    <w:rsid w:val="006B2966"/>
    <w:rsid w:val="006B2D3F"/>
    <w:rsid w:val="006B2E56"/>
    <w:rsid w:val="006B3358"/>
    <w:rsid w:val="006B4660"/>
    <w:rsid w:val="006B4ADE"/>
    <w:rsid w:val="006B5D96"/>
    <w:rsid w:val="006B6221"/>
    <w:rsid w:val="006B7DD2"/>
    <w:rsid w:val="006C0C61"/>
    <w:rsid w:val="006C1536"/>
    <w:rsid w:val="006C41BE"/>
    <w:rsid w:val="006C4C06"/>
    <w:rsid w:val="006C6355"/>
    <w:rsid w:val="006C6610"/>
    <w:rsid w:val="006C6CA5"/>
    <w:rsid w:val="006C7742"/>
    <w:rsid w:val="006C7E7B"/>
    <w:rsid w:val="006D02A5"/>
    <w:rsid w:val="006D1734"/>
    <w:rsid w:val="006D2246"/>
    <w:rsid w:val="006D2BA4"/>
    <w:rsid w:val="006D3435"/>
    <w:rsid w:val="006D5349"/>
    <w:rsid w:val="006D5574"/>
    <w:rsid w:val="006D58B4"/>
    <w:rsid w:val="006D75BD"/>
    <w:rsid w:val="006E02D3"/>
    <w:rsid w:val="006E0A4A"/>
    <w:rsid w:val="006E0E9B"/>
    <w:rsid w:val="006E18FF"/>
    <w:rsid w:val="006E1D52"/>
    <w:rsid w:val="006E271A"/>
    <w:rsid w:val="006E357E"/>
    <w:rsid w:val="006E4198"/>
    <w:rsid w:val="006E6FE5"/>
    <w:rsid w:val="006E7396"/>
    <w:rsid w:val="006E7402"/>
    <w:rsid w:val="006E7B09"/>
    <w:rsid w:val="006F0B42"/>
    <w:rsid w:val="006F1474"/>
    <w:rsid w:val="006F2A51"/>
    <w:rsid w:val="006F432C"/>
    <w:rsid w:val="006F49AA"/>
    <w:rsid w:val="006F4C24"/>
    <w:rsid w:val="006F5A40"/>
    <w:rsid w:val="006F70B7"/>
    <w:rsid w:val="00700866"/>
    <w:rsid w:val="00700BED"/>
    <w:rsid w:val="00700F1B"/>
    <w:rsid w:val="00701408"/>
    <w:rsid w:val="00702764"/>
    <w:rsid w:val="00703259"/>
    <w:rsid w:val="007044DB"/>
    <w:rsid w:val="007057CD"/>
    <w:rsid w:val="0071059F"/>
    <w:rsid w:val="00711197"/>
    <w:rsid w:val="00712805"/>
    <w:rsid w:val="007139CB"/>
    <w:rsid w:val="00716B33"/>
    <w:rsid w:val="007173DE"/>
    <w:rsid w:val="0072054D"/>
    <w:rsid w:val="007221E9"/>
    <w:rsid w:val="0072300A"/>
    <w:rsid w:val="007256AE"/>
    <w:rsid w:val="007266F5"/>
    <w:rsid w:val="00731BF5"/>
    <w:rsid w:val="00731D35"/>
    <w:rsid w:val="00733D91"/>
    <w:rsid w:val="00733F92"/>
    <w:rsid w:val="00734235"/>
    <w:rsid w:val="007344EB"/>
    <w:rsid w:val="00735186"/>
    <w:rsid w:val="007352D6"/>
    <w:rsid w:val="00737121"/>
    <w:rsid w:val="00737CA0"/>
    <w:rsid w:val="007444CD"/>
    <w:rsid w:val="00744AED"/>
    <w:rsid w:val="00745B99"/>
    <w:rsid w:val="007517FB"/>
    <w:rsid w:val="00751AF7"/>
    <w:rsid w:val="007533B1"/>
    <w:rsid w:val="00755192"/>
    <w:rsid w:val="00755447"/>
    <w:rsid w:val="0075739C"/>
    <w:rsid w:val="00760666"/>
    <w:rsid w:val="00761019"/>
    <w:rsid w:val="0076125E"/>
    <w:rsid w:val="0076129A"/>
    <w:rsid w:val="0076195F"/>
    <w:rsid w:val="00761F13"/>
    <w:rsid w:val="0076299A"/>
    <w:rsid w:val="00763320"/>
    <w:rsid w:val="007640C4"/>
    <w:rsid w:val="00765585"/>
    <w:rsid w:val="00766BC0"/>
    <w:rsid w:val="00767B4C"/>
    <w:rsid w:val="0077070E"/>
    <w:rsid w:val="00781447"/>
    <w:rsid w:val="00781DCB"/>
    <w:rsid w:val="00783F7E"/>
    <w:rsid w:val="007851B5"/>
    <w:rsid w:val="00785B0A"/>
    <w:rsid w:val="007869C0"/>
    <w:rsid w:val="00787B1D"/>
    <w:rsid w:val="0079017E"/>
    <w:rsid w:val="00791590"/>
    <w:rsid w:val="007939D2"/>
    <w:rsid w:val="00793E2B"/>
    <w:rsid w:val="00795A32"/>
    <w:rsid w:val="00795C6E"/>
    <w:rsid w:val="007A18F4"/>
    <w:rsid w:val="007A2105"/>
    <w:rsid w:val="007A32BC"/>
    <w:rsid w:val="007A4C4B"/>
    <w:rsid w:val="007A637E"/>
    <w:rsid w:val="007A686A"/>
    <w:rsid w:val="007A7813"/>
    <w:rsid w:val="007B1085"/>
    <w:rsid w:val="007B1AA6"/>
    <w:rsid w:val="007B1B3A"/>
    <w:rsid w:val="007B332F"/>
    <w:rsid w:val="007B4941"/>
    <w:rsid w:val="007B66E1"/>
    <w:rsid w:val="007B6FF6"/>
    <w:rsid w:val="007B7B09"/>
    <w:rsid w:val="007C1AD6"/>
    <w:rsid w:val="007C2AA1"/>
    <w:rsid w:val="007C2F43"/>
    <w:rsid w:val="007C3F03"/>
    <w:rsid w:val="007C5B30"/>
    <w:rsid w:val="007C7B02"/>
    <w:rsid w:val="007D2FDF"/>
    <w:rsid w:val="007D6DFD"/>
    <w:rsid w:val="007D6E2C"/>
    <w:rsid w:val="007D7D90"/>
    <w:rsid w:val="007E1752"/>
    <w:rsid w:val="007E42A6"/>
    <w:rsid w:val="007E446E"/>
    <w:rsid w:val="007E60E1"/>
    <w:rsid w:val="007E6951"/>
    <w:rsid w:val="007E70B1"/>
    <w:rsid w:val="007E7BA9"/>
    <w:rsid w:val="007F0CEE"/>
    <w:rsid w:val="007F11FB"/>
    <w:rsid w:val="007F5A66"/>
    <w:rsid w:val="007F5ED9"/>
    <w:rsid w:val="007F6882"/>
    <w:rsid w:val="00800DE0"/>
    <w:rsid w:val="008010EA"/>
    <w:rsid w:val="00801458"/>
    <w:rsid w:val="00801A31"/>
    <w:rsid w:val="0080354E"/>
    <w:rsid w:val="00804674"/>
    <w:rsid w:val="00805575"/>
    <w:rsid w:val="00805FAF"/>
    <w:rsid w:val="008104D4"/>
    <w:rsid w:val="00811122"/>
    <w:rsid w:val="00811A59"/>
    <w:rsid w:val="00814230"/>
    <w:rsid w:val="00814DA0"/>
    <w:rsid w:val="00815284"/>
    <w:rsid w:val="008164CA"/>
    <w:rsid w:val="0082118B"/>
    <w:rsid w:val="00822167"/>
    <w:rsid w:val="00822A21"/>
    <w:rsid w:val="00824121"/>
    <w:rsid w:val="008242A4"/>
    <w:rsid w:val="0082568B"/>
    <w:rsid w:val="00826F26"/>
    <w:rsid w:val="00831002"/>
    <w:rsid w:val="008312EB"/>
    <w:rsid w:val="00831656"/>
    <w:rsid w:val="008316C0"/>
    <w:rsid w:val="0083187C"/>
    <w:rsid w:val="00833482"/>
    <w:rsid w:val="00835324"/>
    <w:rsid w:val="00835C6C"/>
    <w:rsid w:val="00835D84"/>
    <w:rsid w:val="0083635A"/>
    <w:rsid w:val="00841621"/>
    <w:rsid w:val="008430AE"/>
    <w:rsid w:val="0084502E"/>
    <w:rsid w:val="00845BC6"/>
    <w:rsid w:val="00850495"/>
    <w:rsid w:val="00850751"/>
    <w:rsid w:val="008512E0"/>
    <w:rsid w:val="008517AA"/>
    <w:rsid w:val="0085364F"/>
    <w:rsid w:val="00853AA1"/>
    <w:rsid w:val="00854810"/>
    <w:rsid w:val="00855326"/>
    <w:rsid w:val="0085556E"/>
    <w:rsid w:val="00855EFA"/>
    <w:rsid w:val="00856E8B"/>
    <w:rsid w:val="00866126"/>
    <w:rsid w:val="00866159"/>
    <w:rsid w:val="00866176"/>
    <w:rsid w:val="00866902"/>
    <w:rsid w:val="00866DFB"/>
    <w:rsid w:val="00867D4D"/>
    <w:rsid w:val="008723DA"/>
    <w:rsid w:val="008776BD"/>
    <w:rsid w:val="00880614"/>
    <w:rsid w:val="00881362"/>
    <w:rsid w:val="00882863"/>
    <w:rsid w:val="00882FB9"/>
    <w:rsid w:val="008843E8"/>
    <w:rsid w:val="008853A7"/>
    <w:rsid w:val="008854B8"/>
    <w:rsid w:val="00886B10"/>
    <w:rsid w:val="00890031"/>
    <w:rsid w:val="0089230F"/>
    <w:rsid w:val="008934FA"/>
    <w:rsid w:val="00893F92"/>
    <w:rsid w:val="008949AE"/>
    <w:rsid w:val="00895A91"/>
    <w:rsid w:val="00896BBE"/>
    <w:rsid w:val="008A0097"/>
    <w:rsid w:val="008A2288"/>
    <w:rsid w:val="008A24CD"/>
    <w:rsid w:val="008A39EC"/>
    <w:rsid w:val="008A3AEB"/>
    <w:rsid w:val="008A3E62"/>
    <w:rsid w:val="008A5870"/>
    <w:rsid w:val="008A6145"/>
    <w:rsid w:val="008A6994"/>
    <w:rsid w:val="008A6A9D"/>
    <w:rsid w:val="008B0194"/>
    <w:rsid w:val="008B05E1"/>
    <w:rsid w:val="008B0E38"/>
    <w:rsid w:val="008B1B5A"/>
    <w:rsid w:val="008B2B6D"/>
    <w:rsid w:val="008B314F"/>
    <w:rsid w:val="008B38A2"/>
    <w:rsid w:val="008B4673"/>
    <w:rsid w:val="008B5055"/>
    <w:rsid w:val="008B52CA"/>
    <w:rsid w:val="008B6FAA"/>
    <w:rsid w:val="008C0025"/>
    <w:rsid w:val="008C30FB"/>
    <w:rsid w:val="008C3B53"/>
    <w:rsid w:val="008C4007"/>
    <w:rsid w:val="008C40E0"/>
    <w:rsid w:val="008C611B"/>
    <w:rsid w:val="008C6AC4"/>
    <w:rsid w:val="008C6D8E"/>
    <w:rsid w:val="008D05D8"/>
    <w:rsid w:val="008D16C9"/>
    <w:rsid w:val="008D2579"/>
    <w:rsid w:val="008D2E51"/>
    <w:rsid w:val="008D2F04"/>
    <w:rsid w:val="008D305B"/>
    <w:rsid w:val="008D3E8D"/>
    <w:rsid w:val="008D5152"/>
    <w:rsid w:val="008D7453"/>
    <w:rsid w:val="008E1F08"/>
    <w:rsid w:val="008E2E9F"/>
    <w:rsid w:val="008E44A5"/>
    <w:rsid w:val="008E54FD"/>
    <w:rsid w:val="008E5F6A"/>
    <w:rsid w:val="008E6719"/>
    <w:rsid w:val="008F09FC"/>
    <w:rsid w:val="008F1BA6"/>
    <w:rsid w:val="008F7305"/>
    <w:rsid w:val="00901549"/>
    <w:rsid w:val="009020DD"/>
    <w:rsid w:val="00902333"/>
    <w:rsid w:val="00902CF3"/>
    <w:rsid w:val="009033DF"/>
    <w:rsid w:val="00906DC6"/>
    <w:rsid w:val="00906FE8"/>
    <w:rsid w:val="009074CB"/>
    <w:rsid w:val="00907A7D"/>
    <w:rsid w:val="00911151"/>
    <w:rsid w:val="00912124"/>
    <w:rsid w:val="00913757"/>
    <w:rsid w:val="0091469C"/>
    <w:rsid w:val="0091638D"/>
    <w:rsid w:val="00921DE7"/>
    <w:rsid w:val="00923913"/>
    <w:rsid w:val="0092553F"/>
    <w:rsid w:val="009267F8"/>
    <w:rsid w:val="00926D8D"/>
    <w:rsid w:val="00930524"/>
    <w:rsid w:val="009333AE"/>
    <w:rsid w:val="00933AF7"/>
    <w:rsid w:val="00935B2F"/>
    <w:rsid w:val="009362B6"/>
    <w:rsid w:val="009365BC"/>
    <w:rsid w:val="0093719B"/>
    <w:rsid w:val="00937B9B"/>
    <w:rsid w:val="009402C1"/>
    <w:rsid w:val="0094076D"/>
    <w:rsid w:val="009418F8"/>
    <w:rsid w:val="00944041"/>
    <w:rsid w:val="00947640"/>
    <w:rsid w:val="00947CD3"/>
    <w:rsid w:val="00947DB5"/>
    <w:rsid w:val="00950519"/>
    <w:rsid w:val="00952F91"/>
    <w:rsid w:val="00953F52"/>
    <w:rsid w:val="00954136"/>
    <w:rsid w:val="00954445"/>
    <w:rsid w:val="009549A1"/>
    <w:rsid w:val="00956BDC"/>
    <w:rsid w:val="00961E16"/>
    <w:rsid w:val="00963A57"/>
    <w:rsid w:val="00965623"/>
    <w:rsid w:val="00967501"/>
    <w:rsid w:val="009706B7"/>
    <w:rsid w:val="00971158"/>
    <w:rsid w:val="00972725"/>
    <w:rsid w:val="00972DBB"/>
    <w:rsid w:val="009742BF"/>
    <w:rsid w:val="009761F0"/>
    <w:rsid w:val="00976C96"/>
    <w:rsid w:val="00976E9A"/>
    <w:rsid w:val="0098078C"/>
    <w:rsid w:val="009808F1"/>
    <w:rsid w:val="009816C6"/>
    <w:rsid w:val="00981C69"/>
    <w:rsid w:val="00982791"/>
    <w:rsid w:val="00983051"/>
    <w:rsid w:val="00984D85"/>
    <w:rsid w:val="00986620"/>
    <w:rsid w:val="00986E3E"/>
    <w:rsid w:val="009901E2"/>
    <w:rsid w:val="0099061A"/>
    <w:rsid w:val="0099074D"/>
    <w:rsid w:val="00991370"/>
    <w:rsid w:val="00991CEC"/>
    <w:rsid w:val="009934B9"/>
    <w:rsid w:val="00994693"/>
    <w:rsid w:val="00994BA8"/>
    <w:rsid w:val="009959FD"/>
    <w:rsid w:val="00997022"/>
    <w:rsid w:val="00997C1A"/>
    <w:rsid w:val="009A0966"/>
    <w:rsid w:val="009A28B5"/>
    <w:rsid w:val="009A361B"/>
    <w:rsid w:val="009A3A38"/>
    <w:rsid w:val="009A4209"/>
    <w:rsid w:val="009A49FE"/>
    <w:rsid w:val="009A53EB"/>
    <w:rsid w:val="009A78A6"/>
    <w:rsid w:val="009B112B"/>
    <w:rsid w:val="009B12D6"/>
    <w:rsid w:val="009B2BE6"/>
    <w:rsid w:val="009B4679"/>
    <w:rsid w:val="009B6961"/>
    <w:rsid w:val="009B731D"/>
    <w:rsid w:val="009B7562"/>
    <w:rsid w:val="009C0B2B"/>
    <w:rsid w:val="009C1509"/>
    <w:rsid w:val="009C252D"/>
    <w:rsid w:val="009C25F8"/>
    <w:rsid w:val="009C2887"/>
    <w:rsid w:val="009C64BE"/>
    <w:rsid w:val="009D163E"/>
    <w:rsid w:val="009D1E55"/>
    <w:rsid w:val="009D1EF2"/>
    <w:rsid w:val="009D2E34"/>
    <w:rsid w:val="009D2FF6"/>
    <w:rsid w:val="009D462B"/>
    <w:rsid w:val="009D53F0"/>
    <w:rsid w:val="009D546F"/>
    <w:rsid w:val="009E0868"/>
    <w:rsid w:val="009E0AD7"/>
    <w:rsid w:val="009E2BE0"/>
    <w:rsid w:val="009E2E46"/>
    <w:rsid w:val="009E3D76"/>
    <w:rsid w:val="009E3E96"/>
    <w:rsid w:val="009E42C2"/>
    <w:rsid w:val="009E47BE"/>
    <w:rsid w:val="009E7ECA"/>
    <w:rsid w:val="009E7EE7"/>
    <w:rsid w:val="009F0882"/>
    <w:rsid w:val="009F0BA5"/>
    <w:rsid w:val="009F0C95"/>
    <w:rsid w:val="009F1413"/>
    <w:rsid w:val="009F3445"/>
    <w:rsid w:val="009F5897"/>
    <w:rsid w:val="009F5CBD"/>
    <w:rsid w:val="009F62A2"/>
    <w:rsid w:val="009F6762"/>
    <w:rsid w:val="009F7E90"/>
    <w:rsid w:val="00A0139B"/>
    <w:rsid w:val="00A0197F"/>
    <w:rsid w:val="00A01ECF"/>
    <w:rsid w:val="00A0359E"/>
    <w:rsid w:val="00A04A69"/>
    <w:rsid w:val="00A0627E"/>
    <w:rsid w:val="00A0788D"/>
    <w:rsid w:val="00A10AB8"/>
    <w:rsid w:val="00A13149"/>
    <w:rsid w:val="00A13D21"/>
    <w:rsid w:val="00A20597"/>
    <w:rsid w:val="00A220A9"/>
    <w:rsid w:val="00A22F7E"/>
    <w:rsid w:val="00A24081"/>
    <w:rsid w:val="00A253F1"/>
    <w:rsid w:val="00A25B5F"/>
    <w:rsid w:val="00A25C7F"/>
    <w:rsid w:val="00A2626C"/>
    <w:rsid w:val="00A27AE0"/>
    <w:rsid w:val="00A34572"/>
    <w:rsid w:val="00A363C4"/>
    <w:rsid w:val="00A367B5"/>
    <w:rsid w:val="00A36DE5"/>
    <w:rsid w:val="00A37531"/>
    <w:rsid w:val="00A436C8"/>
    <w:rsid w:val="00A455D1"/>
    <w:rsid w:val="00A533AD"/>
    <w:rsid w:val="00A57800"/>
    <w:rsid w:val="00A6106D"/>
    <w:rsid w:val="00A62403"/>
    <w:rsid w:val="00A63517"/>
    <w:rsid w:val="00A63699"/>
    <w:rsid w:val="00A6395B"/>
    <w:rsid w:val="00A64362"/>
    <w:rsid w:val="00A64479"/>
    <w:rsid w:val="00A65A42"/>
    <w:rsid w:val="00A677A6"/>
    <w:rsid w:val="00A67AEC"/>
    <w:rsid w:val="00A67B2F"/>
    <w:rsid w:val="00A70473"/>
    <w:rsid w:val="00A72667"/>
    <w:rsid w:val="00A73191"/>
    <w:rsid w:val="00A7581D"/>
    <w:rsid w:val="00A80A01"/>
    <w:rsid w:val="00A852B6"/>
    <w:rsid w:val="00A86678"/>
    <w:rsid w:val="00A916FB"/>
    <w:rsid w:val="00A92BC0"/>
    <w:rsid w:val="00A92E71"/>
    <w:rsid w:val="00A96521"/>
    <w:rsid w:val="00A973D3"/>
    <w:rsid w:val="00AA1339"/>
    <w:rsid w:val="00AA5687"/>
    <w:rsid w:val="00AA7AD0"/>
    <w:rsid w:val="00AB0074"/>
    <w:rsid w:val="00AB1DBF"/>
    <w:rsid w:val="00AB3D58"/>
    <w:rsid w:val="00AB6EDB"/>
    <w:rsid w:val="00AB7691"/>
    <w:rsid w:val="00AB780C"/>
    <w:rsid w:val="00AC1097"/>
    <w:rsid w:val="00AC39A3"/>
    <w:rsid w:val="00AC3C04"/>
    <w:rsid w:val="00AC5726"/>
    <w:rsid w:val="00AC6690"/>
    <w:rsid w:val="00AC7212"/>
    <w:rsid w:val="00AC7572"/>
    <w:rsid w:val="00AC75AF"/>
    <w:rsid w:val="00AD0A12"/>
    <w:rsid w:val="00AD1A3B"/>
    <w:rsid w:val="00AD4552"/>
    <w:rsid w:val="00AE1D99"/>
    <w:rsid w:val="00AE285D"/>
    <w:rsid w:val="00AE29C4"/>
    <w:rsid w:val="00AE2B8D"/>
    <w:rsid w:val="00AE55F4"/>
    <w:rsid w:val="00AE60F8"/>
    <w:rsid w:val="00AE6F49"/>
    <w:rsid w:val="00AE6FF2"/>
    <w:rsid w:val="00AE7E1B"/>
    <w:rsid w:val="00AF12DC"/>
    <w:rsid w:val="00AF259E"/>
    <w:rsid w:val="00AF2B38"/>
    <w:rsid w:val="00AF3D27"/>
    <w:rsid w:val="00AF3D3B"/>
    <w:rsid w:val="00AF4DB1"/>
    <w:rsid w:val="00AF575A"/>
    <w:rsid w:val="00AF599F"/>
    <w:rsid w:val="00AF5DF3"/>
    <w:rsid w:val="00AF6CA0"/>
    <w:rsid w:val="00AF6DF5"/>
    <w:rsid w:val="00B00E00"/>
    <w:rsid w:val="00B0139E"/>
    <w:rsid w:val="00B022D2"/>
    <w:rsid w:val="00B023CB"/>
    <w:rsid w:val="00B02433"/>
    <w:rsid w:val="00B0291C"/>
    <w:rsid w:val="00B02CF3"/>
    <w:rsid w:val="00B03A08"/>
    <w:rsid w:val="00B04544"/>
    <w:rsid w:val="00B06251"/>
    <w:rsid w:val="00B07B4B"/>
    <w:rsid w:val="00B10289"/>
    <w:rsid w:val="00B11331"/>
    <w:rsid w:val="00B115D0"/>
    <w:rsid w:val="00B13F68"/>
    <w:rsid w:val="00B14778"/>
    <w:rsid w:val="00B155C6"/>
    <w:rsid w:val="00B165E2"/>
    <w:rsid w:val="00B20B61"/>
    <w:rsid w:val="00B20FCD"/>
    <w:rsid w:val="00B24241"/>
    <w:rsid w:val="00B25166"/>
    <w:rsid w:val="00B26166"/>
    <w:rsid w:val="00B267B8"/>
    <w:rsid w:val="00B30AB3"/>
    <w:rsid w:val="00B31FB8"/>
    <w:rsid w:val="00B326DC"/>
    <w:rsid w:val="00B327EA"/>
    <w:rsid w:val="00B33429"/>
    <w:rsid w:val="00B34564"/>
    <w:rsid w:val="00B34ABC"/>
    <w:rsid w:val="00B34AD1"/>
    <w:rsid w:val="00B35A8D"/>
    <w:rsid w:val="00B35F51"/>
    <w:rsid w:val="00B36998"/>
    <w:rsid w:val="00B36ACC"/>
    <w:rsid w:val="00B408FE"/>
    <w:rsid w:val="00B40CA4"/>
    <w:rsid w:val="00B42728"/>
    <w:rsid w:val="00B42E63"/>
    <w:rsid w:val="00B43A1D"/>
    <w:rsid w:val="00B43D10"/>
    <w:rsid w:val="00B44857"/>
    <w:rsid w:val="00B45536"/>
    <w:rsid w:val="00B45BC8"/>
    <w:rsid w:val="00B461A1"/>
    <w:rsid w:val="00B4761D"/>
    <w:rsid w:val="00B47C75"/>
    <w:rsid w:val="00B47F19"/>
    <w:rsid w:val="00B51B8A"/>
    <w:rsid w:val="00B530AA"/>
    <w:rsid w:val="00B531B7"/>
    <w:rsid w:val="00B54693"/>
    <w:rsid w:val="00B54D78"/>
    <w:rsid w:val="00B61607"/>
    <w:rsid w:val="00B6295C"/>
    <w:rsid w:val="00B63047"/>
    <w:rsid w:val="00B632FE"/>
    <w:rsid w:val="00B6335D"/>
    <w:rsid w:val="00B65818"/>
    <w:rsid w:val="00B66406"/>
    <w:rsid w:val="00B6730A"/>
    <w:rsid w:val="00B70271"/>
    <w:rsid w:val="00B7306A"/>
    <w:rsid w:val="00B73A50"/>
    <w:rsid w:val="00B760B1"/>
    <w:rsid w:val="00B767AA"/>
    <w:rsid w:val="00B76FA5"/>
    <w:rsid w:val="00B7784B"/>
    <w:rsid w:val="00B8072B"/>
    <w:rsid w:val="00B80DF8"/>
    <w:rsid w:val="00B82294"/>
    <w:rsid w:val="00B82578"/>
    <w:rsid w:val="00B833F2"/>
    <w:rsid w:val="00B8431D"/>
    <w:rsid w:val="00B847CD"/>
    <w:rsid w:val="00B858B0"/>
    <w:rsid w:val="00B877BD"/>
    <w:rsid w:val="00B91675"/>
    <w:rsid w:val="00B91B8D"/>
    <w:rsid w:val="00B92F3F"/>
    <w:rsid w:val="00B92F6C"/>
    <w:rsid w:val="00B965B0"/>
    <w:rsid w:val="00B97E42"/>
    <w:rsid w:val="00BA1393"/>
    <w:rsid w:val="00BA4A7F"/>
    <w:rsid w:val="00BA50E5"/>
    <w:rsid w:val="00BA660E"/>
    <w:rsid w:val="00BA69D8"/>
    <w:rsid w:val="00BA6F7A"/>
    <w:rsid w:val="00BA74D8"/>
    <w:rsid w:val="00BB1151"/>
    <w:rsid w:val="00BB1F6B"/>
    <w:rsid w:val="00BB3AE1"/>
    <w:rsid w:val="00BB3EEC"/>
    <w:rsid w:val="00BB46E2"/>
    <w:rsid w:val="00BB79C8"/>
    <w:rsid w:val="00BC017F"/>
    <w:rsid w:val="00BC0DA5"/>
    <w:rsid w:val="00BC12C3"/>
    <w:rsid w:val="00BC2A68"/>
    <w:rsid w:val="00BC2AAC"/>
    <w:rsid w:val="00BC3072"/>
    <w:rsid w:val="00BC3FCF"/>
    <w:rsid w:val="00BC4D5D"/>
    <w:rsid w:val="00BC5A6E"/>
    <w:rsid w:val="00BC75E3"/>
    <w:rsid w:val="00BD0256"/>
    <w:rsid w:val="00BD0B86"/>
    <w:rsid w:val="00BD0E1A"/>
    <w:rsid w:val="00BD22F3"/>
    <w:rsid w:val="00BD2E3E"/>
    <w:rsid w:val="00BD307F"/>
    <w:rsid w:val="00BD3191"/>
    <w:rsid w:val="00BD38FD"/>
    <w:rsid w:val="00BD4A04"/>
    <w:rsid w:val="00BE163D"/>
    <w:rsid w:val="00BE2DD5"/>
    <w:rsid w:val="00BE3741"/>
    <w:rsid w:val="00BE46B7"/>
    <w:rsid w:val="00BE4FA4"/>
    <w:rsid w:val="00BE53DE"/>
    <w:rsid w:val="00BF01E7"/>
    <w:rsid w:val="00BF0B6D"/>
    <w:rsid w:val="00BF10D0"/>
    <w:rsid w:val="00BF1757"/>
    <w:rsid w:val="00BF2A63"/>
    <w:rsid w:val="00BF412D"/>
    <w:rsid w:val="00BF552F"/>
    <w:rsid w:val="00BF5D6B"/>
    <w:rsid w:val="00BF75B7"/>
    <w:rsid w:val="00C01298"/>
    <w:rsid w:val="00C012B0"/>
    <w:rsid w:val="00C0134E"/>
    <w:rsid w:val="00C0306B"/>
    <w:rsid w:val="00C051D9"/>
    <w:rsid w:val="00C062E2"/>
    <w:rsid w:val="00C07159"/>
    <w:rsid w:val="00C07550"/>
    <w:rsid w:val="00C13357"/>
    <w:rsid w:val="00C13359"/>
    <w:rsid w:val="00C153B3"/>
    <w:rsid w:val="00C1567A"/>
    <w:rsid w:val="00C15759"/>
    <w:rsid w:val="00C16F1F"/>
    <w:rsid w:val="00C17D9C"/>
    <w:rsid w:val="00C25EE6"/>
    <w:rsid w:val="00C27A83"/>
    <w:rsid w:val="00C301F2"/>
    <w:rsid w:val="00C310E0"/>
    <w:rsid w:val="00C329CA"/>
    <w:rsid w:val="00C346AD"/>
    <w:rsid w:val="00C35DF7"/>
    <w:rsid w:val="00C370B9"/>
    <w:rsid w:val="00C377B1"/>
    <w:rsid w:val="00C37B88"/>
    <w:rsid w:val="00C41790"/>
    <w:rsid w:val="00C4274C"/>
    <w:rsid w:val="00C43E5E"/>
    <w:rsid w:val="00C445A0"/>
    <w:rsid w:val="00C46109"/>
    <w:rsid w:val="00C47807"/>
    <w:rsid w:val="00C5106F"/>
    <w:rsid w:val="00C5148D"/>
    <w:rsid w:val="00C53E74"/>
    <w:rsid w:val="00C6087E"/>
    <w:rsid w:val="00C62493"/>
    <w:rsid w:val="00C63A39"/>
    <w:rsid w:val="00C63FC6"/>
    <w:rsid w:val="00C65860"/>
    <w:rsid w:val="00C700D6"/>
    <w:rsid w:val="00C70194"/>
    <w:rsid w:val="00C7090A"/>
    <w:rsid w:val="00C70FF2"/>
    <w:rsid w:val="00C711AD"/>
    <w:rsid w:val="00C71CBD"/>
    <w:rsid w:val="00C7203E"/>
    <w:rsid w:val="00C721B2"/>
    <w:rsid w:val="00C729B0"/>
    <w:rsid w:val="00C72CAA"/>
    <w:rsid w:val="00C769B5"/>
    <w:rsid w:val="00C8095C"/>
    <w:rsid w:val="00C818B0"/>
    <w:rsid w:val="00C83189"/>
    <w:rsid w:val="00C83866"/>
    <w:rsid w:val="00C8512E"/>
    <w:rsid w:val="00C86676"/>
    <w:rsid w:val="00C87487"/>
    <w:rsid w:val="00C90530"/>
    <w:rsid w:val="00C91456"/>
    <w:rsid w:val="00C95C8A"/>
    <w:rsid w:val="00C9759E"/>
    <w:rsid w:val="00C97A7F"/>
    <w:rsid w:val="00CA0336"/>
    <w:rsid w:val="00CA0F86"/>
    <w:rsid w:val="00CA239D"/>
    <w:rsid w:val="00CA2E76"/>
    <w:rsid w:val="00CA4382"/>
    <w:rsid w:val="00CA4BAE"/>
    <w:rsid w:val="00CA4CEA"/>
    <w:rsid w:val="00CA5127"/>
    <w:rsid w:val="00CA6000"/>
    <w:rsid w:val="00CA607C"/>
    <w:rsid w:val="00CA7A72"/>
    <w:rsid w:val="00CB0AE0"/>
    <w:rsid w:val="00CB0DFA"/>
    <w:rsid w:val="00CB1310"/>
    <w:rsid w:val="00CB190A"/>
    <w:rsid w:val="00CB2FCC"/>
    <w:rsid w:val="00CB53B9"/>
    <w:rsid w:val="00CB6727"/>
    <w:rsid w:val="00CB6FC5"/>
    <w:rsid w:val="00CB70D1"/>
    <w:rsid w:val="00CB79D8"/>
    <w:rsid w:val="00CB7A87"/>
    <w:rsid w:val="00CC1A50"/>
    <w:rsid w:val="00CC1BBB"/>
    <w:rsid w:val="00CC25C7"/>
    <w:rsid w:val="00CC435C"/>
    <w:rsid w:val="00CC4E11"/>
    <w:rsid w:val="00CC5CEA"/>
    <w:rsid w:val="00CC5D3B"/>
    <w:rsid w:val="00CC62BE"/>
    <w:rsid w:val="00CC66A4"/>
    <w:rsid w:val="00CC6E8B"/>
    <w:rsid w:val="00CC6F3F"/>
    <w:rsid w:val="00CD0488"/>
    <w:rsid w:val="00CD391B"/>
    <w:rsid w:val="00CD3C65"/>
    <w:rsid w:val="00CD5610"/>
    <w:rsid w:val="00CD6792"/>
    <w:rsid w:val="00CD7EBC"/>
    <w:rsid w:val="00CE0ABE"/>
    <w:rsid w:val="00CE1917"/>
    <w:rsid w:val="00CE3DF1"/>
    <w:rsid w:val="00CE437F"/>
    <w:rsid w:val="00CE4659"/>
    <w:rsid w:val="00CE48BA"/>
    <w:rsid w:val="00CE4B4F"/>
    <w:rsid w:val="00CE5497"/>
    <w:rsid w:val="00CE5FDB"/>
    <w:rsid w:val="00CE7D71"/>
    <w:rsid w:val="00CE7E49"/>
    <w:rsid w:val="00CF0BCE"/>
    <w:rsid w:val="00CF0BE5"/>
    <w:rsid w:val="00CF347E"/>
    <w:rsid w:val="00CF4E9C"/>
    <w:rsid w:val="00CF5196"/>
    <w:rsid w:val="00CF7315"/>
    <w:rsid w:val="00D02272"/>
    <w:rsid w:val="00D02E1B"/>
    <w:rsid w:val="00D0319F"/>
    <w:rsid w:val="00D03E5A"/>
    <w:rsid w:val="00D047A2"/>
    <w:rsid w:val="00D05709"/>
    <w:rsid w:val="00D059AB"/>
    <w:rsid w:val="00D06067"/>
    <w:rsid w:val="00D10671"/>
    <w:rsid w:val="00D10A44"/>
    <w:rsid w:val="00D11618"/>
    <w:rsid w:val="00D135DF"/>
    <w:rsid w:val="00D16401"/>
    <w:rsid w:val="00D16CD1"/>
    <w:rsid w:val="00D171B0"/>
    <w:rsid w:val="00D17B03"/>
    <w:rsid w:val="00D20663"/>
    <w:rsid w:val="00D21221"/>
    <w:rsid w:val="00D21539"/>
    <w:rsid w:val="00D21AEC"/>
    <w:rsid w:val="00D2279E"/>
    <w:rsid w:val="00D236BB"/>
    <w:rsid w:val="00D23933"/>
    <w:rsid w:val="00D25241"/>
    <w:rsid w:val="00D27E5C"/>
    <w:rsid w:val="00D301E5"/>
    <w:rsid w:val="00D309CA"/>
    <w:rsid w:val="00D311F3"/>
    <w:rsid w:val="00D31291"/>
    <w:rsid w:val="00D343D2"/>
    <w:rsid w:val="00D35E12"/>
    <w:rsid w:val="00D36BD3"/>
    <w:rsid w:val="00D36F11"/>
    <w:rsid w:val="00D378B2"/>
    <w:rsid w:val="00D40412"/>
    <w:rsid w:val="00D4060E"/>
    <w:rsid w:val="00D40D37"/>
    <w:rsid w:val="00D43EB1"/>
    <w:rsid w:val="00D44D1A"/>
    <w:rsid w:val="00D44D79"/>
    <w:rsid w:val="00D454B9"/>
    <w:rsid w:val="00D459F7"/>
    <w:rsid w:val="00D45AEE"/>
    <w:rsid w:val="00D46AA8"/>
    <w:rsid w:val="00D47680"/>
    <w:rsid w:val="00D51A2B"/>
    <w:rsid w:val="00D530CA"/>
    <w:rsid w:val="00D5447F"/>
    <w:rsid w:val="00D56927"/>
    <w:rsid w:val="00D56C08"/>
    <w:rsid w:val="00D56E29"/>
    <w:rsid w:val="00D61650"/>
    <w:rsid w:val="00D7260B"/>
    <w:rsid w:val="00D72EB0"/>
    <w:rsid w:val="00D74747"/>
    <w:rsid w:val="00D75CCB"/>
    <w:rsid w:val="00D769E0"/>
    <w:rsid w:val="00D77086"/>
    <w:rsid w:val="00D7743C"/>
    <w:rsid w:val="00D77C8D"/>
    <w:rsid w:val="00D80C20"/>
    <w:rsid w:val="00D8241C"/>
    <w:rsid w:val="00D83272"/>
    <w:rsid w:val="00D864C6"/>
    <w:rsid w:val="00D90357"/>
    <w:rsid w:val="00D90EBB"/>
    <w:rsid w:val="00D91268"/>
    <w:rsid w:val="00D920BA"/>
    <w:rsid w:val="00D93328"/>
    <w:rsid w:val="00D95234"/>
    <w:rsid w:val="00DA136B"/>
    <w:rsid w:val="00DA263D"/>
    <w:rsid w:val="00DA3F1B"/>
    <w:rsid w:val="00DA4F52"/>
    <w:rsid w:val="00DA7055"/>
    <w:rsid w:val="00DA7568"/>
    <w:rsid w:val="00DA7C1B"/>
    <w:rsid w:val="00DB07C1"/>
    <w:rsid w:val="00DB3200"/>
    <w:rsid w:val="00DB3446"/>
    <w:rsid w:val="00DB3B09"/>
    <w:rsid w:val="00DB445D"/>
    <w:rsid w:val="00DB4571"/>
    <w:rsid w:val="00DC0CF5"/>
    <w:rsid w:val="00DC1802"/>
    <w:rsid w:val="00DC3499"/>
    <w:rsid w:val="00DC4A61"/>
    <w:rsid w:val="00DC71B7"/>
    <w:rsid w:val="00DC75C6"/>
    <w:rsid w:val="00DC78E9"/>
    <w:rsid w:val="00DC7FEE"/>
    <w:rsid w:val="00DD196F"/>
    <w:rsid w:val="00DD37C4"/>
    <w:rsid w:val="00DD3800"/>
    <w:rsid w:val="00DD3C1B"/>
    <w:rsid w:val="00DD3E38"/>
    <w:rsid w:val="00DD43A3"/>
    <w:rsid w:val="00DD4A84"/>
    <w:rsid w:val="00DD4DE7"/>
    <w:rsid w:val="00DD5424"/>
    <w:rsid w:val="00DD5EE3"/>
    <w:rsid w:val="00DE0379"/>
    <w:rsid w:val="00DE36B5"/>
    <w:rsid w:val="00DE46AC"/>
    <w:rsid w:val="00DE4FB8"/>
    <w:rsid w:val="00DE5744"/>
    <w:rsid w:val="00DE5CAA"/>
    <w:rsid w:val="00DE7FF2"/>
    <w:rsid w:val="00DF1259"/>
    <w:rsid w:val="00DF1887"/>
    <w:rsid w:val="00DF1F29"/>
    <w:rsid w:val="00DF26C3"/>
    <w:rsid w:val="00DF5503"/>
    <w:rsid w:val="00DF69B3"/>
    <w:rsid w:val="00DF6A82"/>
    <w:rsid w:val="00DF7F7E"/>
    <w:rsid w:val="00E0023C"/>
    <w:rsid w:val="00E0047C"/>
    <w:rsid w:val="00E0062E"/>
    <w:rsid w:val="00E017B9"/>
    <w:rsid w:val="00E0251A"/>
    <w:rsid w:val="00E03CF2"/>
    <w:rsid w:val="00E04CC1"/>
    <w:rsid w:val="00E04F47"/>
    <w:rsid w:val="00E05D1E"/>
    <w:rsid w:val="00E07B9B"/>
    <w:rsid w:val="00E10436"/>
    <w:rsid w:val="00E11E01"/>
    <w:rsid w:val="00E12436"/>
    <w:rsid w:val="00E15416"/>
    <w:rsid w:val="00E16E06"/>
    <w:rsid w:val="00E20C25"/>
    <w:rsid w:val="00E221F6"/>
    <w:rsid w:val="00E22829"/>
    <w:rsid w:val="00E266E0"/>
    <w:rsid w:val="00E27995"/>
    <w:rsid w:val="00E27A82"/>
    <w:rsid w:val="00E27C79"/>
    <w:rsid w:val="00E27E7E"/>
    <w:rsid w:val="00E31047"/>
    <w:rsid w:val="00E332FD"/>
    <w:rsid w:val="00E3645A"/>
    <w:rsid w:val="00E40625"/>
    <w:rsid w:val="00E40DF5"/>
    <w:rsid w:val="00E42610"/>
    <w:rsid w:val="00E43C68"/>
    <w:rsid w:val="00E451E9"/>
    <w:rsid w:val="00E459ED"/>
    <w:rsid w:val="00E45A07"/>
    <w:rsid w:val="00E46DFD"/>
    <w:rsid w:val="00E47088"/>
    <w:rsid w:val="00E479FA"/>
    <w:rsid w:val="00E47A59"/>
    <w:rsid w:val="00E50321"/>
    <w:rsid w:val="00E5221D"/>
    <w:rsid w:val="00E5297A"/>
    <w:rsid w:val="00E52CBA"/>
    <w:rsid w:val="00E5319C"/>
    <w:rsid w:val="00E5337F"/>
    <w:rsid w:val="00E54141"/>
    <w:rsid w:val="00E553F9"/>
    <w:rsid w:val="00E55809"/>
    <w:rsid w:val="00E602C3"/>
    <w:rsid w:val="00E60A47"/>
    <w:rsid w:val="00E61200"/>
    <w:rsid w:val="00E62045"/>
    <w:rsid w:val="00E629D3"/>
    <w:rsid w:val="00E63F11"/>
    <w:rsid w:val="00E668BB"/>
    <w:rsid w:val="00E67BD2"/>
    <w:rsid w:val="00E733B6"/>
    <w:rsid w:val="00E73406"/>
    <w:rsid w:val="00E73FAC"/>
    <w:rsid w:val="00E743D8"/>
    <w:rsid w:val="00E74503"/>
    <w:rsid w:val="00E74C5C"/>
    <w:rsid w:val="00E75297"/>
    <w:rsid w:val="00E76B4B"/>
    <w:rsid w:val="00E7767F"/>
    <w:rsid w:val="00E77EEB"/>
    <w:rsid w:val="00E8143A"/>
    <w:rsid w:val="00E816DA"/>
    <w:rsid w:val="00E82288"/>
    <w:rsid w:val="00E82601"/>
    <w:rsid w:val="00E83881"/>
    <w:rsid w:val="00E845A2"/>
    <w:rsid w:val="00E85BAB"/>
    <w:rsid w:val="00E87209"/>
    <w:rsid w:val="00E873FA"/>
    <w:rsid w:val="00E91E74"/>
    <w:rsid w:val="00E92B44"/>
    <w:rsid w:val="00E92EE9"/>
    <w:rsid w:val="00E9427B"/>
    <w:rsid w:val="00E94628"/>
    <w:rsid w:val="00E94A33"/>
    <w:rsid w:val="00E965C1"/>
    <w:rsid w:val="00E9797C"/>
    <w:rsid w:val="00EA34BD"/>
    <w:rsid w:val="00EA3F4B"/>
    <w:rsid w:val="00EA4DA9"/>
    <w:rsid w:val="00EA4F40"/>
    <w:rsid w:val="00EA59D8"/>
    <w:rsid w:val="00EA7E44"/>
    <w:rsid w:val="00EB1BA4"/>
    <w:rsid w:val="00EB2A67"/>
    <w:rsid w:val="00EB3B91"/>
    <w:rsid w:val="00EB4087"/>
    <w:rsid w:val="00EB4277"/>
    <w:rsid w:val="00EB43CC"/>
    <w:rsid w:val="00EB45D1"/>
    <w:rsid w:val="00EC00C9"/>
    <w:rsid w:val="00EC1038"/>
    <w:rsid w:val="00EC10D0"/>
    <w:rsid w:val="00EC13AB"/>
    <w:rsid w:val="00EC5390"/>
    <w:rsid w:val="00EC5CE2"/>
    <w:rsid w:val="00EC62C0"/>
    <w:rsid w:val="00ED430C"/>
    <w:rsid w:val="00EE5BE2"/>
    <w:rsid w:val="00EF0809"/>
    <w:rsid w:val="00EF25AE"/>
    <w:rsid w:val="00EF2CC5"/>
    <w:rsid w:val="00F0053A"/>
    <w:rsid w:val="00F02190"/>
    <w:rsid w:val="00F032E2"/>
    <w:rsid w:val="00F04458"/>
    <w:rsid w:val="00F0564A"/>
    <w:rsid w:val="00F05CAB"/>
    <w:rsid w:val="00F07EA0"/>
    <w:rsid w:val="00F1230B"/>
    <w:rsid w:val="00F140C4"/>
    <w:rsid w:val="00F14DF0"/>
    <w:rsid w:val="00F14E6B"/>
    <w:rsid w:val="00F15433"/>
    <w:rsid w:val="00F1552A"/>
    <w:rsid w:val="00F166F7"/>
    <w:rsid w:val="00F16DB2"/>
    <w:rsid w:val="00F213C3"/>
    <w:rsid w:val="00F2231B"/>
    <w:rsid w:val="00F25C2F"/>
    <w:rsid w:val="00F27515"/>
    <w:rsid w:val="00F3103D"/>
    <w:rsid w:val="00F31C62"/>
    <w:rsid w:val="00F31E2E"/>
    <w:rsid w:val="00F31E55"/>
    <w:rsid w:val="00F34789"/>
    <w:rsid w:val="00F34DA3"/>
    <w:rsid w:val="00F3704A"/>
    <w:rsid w:val="00F3797A"/>
    <w:rsid w:val="00F37E88"/>
    <w:rsid w:val="00F40D6E"/>
    <w:rsid w:val="00F41F9C"/>
    <w:rsid w:val="00F42DA7"/>
    <w:rsid w:val="00F443FF"/>
    <w:rsid w:val="00F453F3"/>
    <w:rsid w:val="00F4583E"/>
    <w:rsid w:val="00F45E61"/>
    <w:rsid w:val="00F45E86"/>
    <w:rsid w:val="00F460C4"/>
    <w:rsid w:val="00F463FB"/>
    <w:rsid w:val="00F4663E"/>
    <w:rsid w:val="00F46AE8"/>
    <w:rsid w:val="00F477D1"/>
    <w:rsid w:val="00F5058E"/>
    <w:rsid w:val="00F5158F"/>
    <w:rsid w:val="00F521B5"/>
    <w:rsid w:val="00F55FF2"/>
    <w:rsid w:val="00F574F0"/>
    <w:rsid w:val="00F6029E"/>
    <w:rsid w:val="00F61E9F"/>
    <w:rsid w:val="00F62ADB"/>
    <w:rsid w:val="00F63999"/>
    <w:rsid w:val="00F63AEF"/>
    <w:rsid w:val="00F63EC4"/>
    <w:rsid w:val="00F63EED"/>
    <w:rsid w:val="00F6430E"/>
    <w:rsid w:val="00F669CF"/>
    <w:rsid w:val="00F66D17"/>
    <w:rsid w:val="00F670F5"/>
    <w:rsid w:val="00F67122"/>
    <w:rsid w:val="00F67644"/>
    <w:rsid w:val="00F71E93"/>
    <w:rsid w:val="00F737AC"/>
    <w:rsid w:val="00F73B07"/>
    <w:rsid w:val="00F73DE5"/>
    <w:rsid w:val="00F758C5"/>
    <w:rsid w:val="00F762D9"/>
    <w:rsid w:val="00F80B34"/>
    <w:rsid w:val="00F82E74"/>
    <w:rsid w:val="00F855B4"/>
    <w:rsid w:val="00F878A5"/>
    <w:rsid w:val="00F87AEE"/>
    <w:rsid w:val="00F918B8"/>
    <w:rsid w:val="00F91E7E"/>
    <w:rsid w:val="00F92829"/>
    <w:rsid w:val="00F93A6C"/>
    <w:rsid w:val="00F95CE7"/>
    <w:rsid w:val="00F96444"/>
    <w:rsid w:val="00F96857"/>
    <w:rsid w:val="00F96B8A"/>
    <w:rsid w:val="00F97DF8"/>
    <w:rsid w:val="00FA0259"/>
    <w:rsid w:val="00FA0395"/>
    <w:rsid w:val="00FA42A3"/>
    <w:rsid w:val="00FA4D59"/>
    <w:rsid w:val="00FA58BC"/>
    <w:rsid w:val="00FB0C84"/>
    <w:rsid w:val="00FB0D5C"/>
    <w:rsid w:val="00FB3675"/>
    <w:rsid w:val="00FC063E"/>
    <w:rsid w:val="00FC0A30"/>
    <w:rsid w:val="00FC1545"/>
    <w:rsid w:val="00FC29F8"/>
    <w:rsid w:val="00FC501A"/>
    <w:rsid w:val="00FC54B5"/>
    <w:rsid w:val="00FC5699"/>
    <w:rsid w:val="00FC5D1E"/>
    <w:rsid w:val="00FC7543"/>
    <w:rsid w:val="00FC7BFB"/>
    <w:rsid w:val="00FD0C9C"/>
    <w:rsid w:val="00FD0E00"/>
    <w:rsid w:val="00FE05A0"/>
    <w:rsid w:val="00FE06B4"/>
    <w:rsid w:val="00FE1AB4"/>
    <w:rsid w:val="00FE1C54"/>
    <w:rsid w:val="00FE1F83"/>
    <w:rsid w:val="00FE35D1"/>
    <w:rsid w:val="00FE421A"/>
    <w:rsid w:val="00FE5036"/>
    <w:rsid w:val="00FE5563"/>
    <w:rsid w:val="00FE5E77"/>
    <w:rsid w:val="00FF0090"/>
    <w:rsid w:val="00FF0BE2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8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43BD"/>
    <w:rPr>
      <w:rFonts w:ascii="Arial" w:hAnsi="Arial" w:cs="Arial"/>
      <w:b/>
      <w:bCs/>
      <w:color w:val="346162"/>
      <w:sz w:val="17"/>
      <w:szCs w:val="17"/>
      <w:u w:val="none"/>
      <w:effect w:val="none"/>
    </w:rPr>
  </w:style>
  <w:style w:type="paragraph" w:styleId="a4">
    <w:name w:val="Normal (Web)"/>
    <w:basedOn w:val="a"/>
    <w:rsid w:val="002643BD"/>
    <w:pPr>
      <w:spacing w:after="45"/>
    </w:pPr>
  </w:style>
  <w:style w:type="paragraph" w:customStyle="1" w:styleId="lastupdateright">
    <w:name w:val="lastupdateright"/>
    <w:basedOn w:val="a"/>
    <w:rsid w:val="002643BD"/>
    <w:pPr>
      <w:spacing w:after="45"/>
      <w:jc w:val="right"/>
    </w:pPr>
    <w:rPr>
      <w:rFonts w:ascii="Arial" w:hAnsi="Arial" w:cs="Arial"/>
      <w:color w:val="346162"/>
      <w:sz w:val="20"/>
      <w:szCs w:val="20"/>
    </w:rPr>
  </w:style>
  <w:style w:type="paragraph" w:customStyle="1" w:styleId="news">
    <w:name w:val="news"/>
    <w:basedOn w:val="a"/>
    <w:rsid w:val="002643BD"/>
    <w:pPr>
      <w:spacing w:after="45"/>
    </w:pPr>
    <w:rPr>
      <w:rFonts w:ascii="Arial" w:hAnsi="Arial" w:cs="Arial"/>
      <w:color w:val="000000"/>
      <w:sz w:val="18"/>
      <w:szCs w:val="18"/>
    </w:rPr>
  </w:style>
  <w:style w:type="character" w:styleId="a5">
    <w:name w:val="FollowedHyperlink"/>
    <w:basedOn w:val="a0"/>
    <w:rsid w:val="00801458"/>
    <w:rPr>
      <w:color w:val="800080" w:themeColor="followedHyperlink"/>
      <w:u w:val="single"/>
    </w:rPr>
  </w:style>
  <w:style w:type="paragraph" w:styleId="a6">
    <w:name w:val="header"/>
    <w:basedOn w:val="a"/>
    <w:link w:val="a7"/>
    <w:rsid w:val="007606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0666"/>
    <w:rPr>
      <w:sz w:val="24"/>
      <w:szCs w:val="24"/>
    </w:rPr>
  </w:style>
  <w:style w:type="paragraph" w:styleId="a8">
    <w:name w:val="footer"/>
    <w:basedOn w:val="a"/>
    <w:link w:val="a9"/>
    <w:rsid w:val="007606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0666"/>
    <w:rPr>
      <w:sz w:val="24"/>
      <w:szCs w:val="24"/>
    </w:rPr>
  </w:style>
  <w:style w:type="paragraph" w:customStyle="1" w:styleId="aa">
    <w:name w:val="СтильМой"/>
    <w:basedOn w:val="a"/>
    <w:rsid w:val="00605D7A"/>
    <w:pPr>
      <w:ind w:firstLine="709"/>
      <w:jc w:val="both"/>
    </w:pPr>
    <w:rPr>
      <w:sz w:val="28"/>
      <w:szCs w:val="20"/>
    </w:rPr>
  </w:style>
  <w:style w:type="paragraph" w:customStyle="1" w:styleId="parametervalue">
    <w:name w:val="parametervalue"/>
    <w:basedOn w:val="a"/>
    <w:rsid w:val="00E5319C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0"/>
    <w:rsid w:val="00E9427B"/>
  </w:style>
  <w:style w:type="paragraph" w:customStyle="1" w:styleId="parameter">
    <w:name w:val="parameter"/>
    <w:basedOn w:val="a"/>
    <w:rsid w:val="00DC3499"/>
    <w:pPr>
      <w:spacing w:before="100" w:beforeAutospacing="1" w:after="100" w:afterAutospacing="1"/>
    </w:pPr>
  </w:style>
  <w:style w:type="character" w:styleId="ab">
    <w:name w:val="Placeholder Text"/>
    <w:basedOn w:val="a0"/>
    <w:uiPriority w:val="99"/>
    <w:semiHidden/>
    <w:rsid w:val="003F2A98"/>
    <w:rPr>
      <w:color w:val="808080"/>
    </w:rPr>
  </w:style>
  <w:style w:type="paragraph" w:styleId="ac">
    <w:name w:val="Balloon Text"/>
    <w:basedOn w:val="a"/>
    <w:link w:val="ad"/>
    <w:rsid w:val="003F2A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F2A9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D5EE3"/>
    <w:pPr>
      <w:ind w:left="720"/>
      <w:contextualSpacing/>
    </w:pPr>
  </w:style>
  <w:style w:type="character" w:customStyle="1" w:styleId="sectioninfo2">
    <w:name w:val="section__info2"/>
    <w:basedOn w:val="a0"/>
    <w:rsid w:val="00C91456"/>
    <w:rPr>
      <w:vanish w:val="0"/>
      <w:webHidden w:val="0"/>
      <w:specVanish w:val="0"/>
    </w:rPr>
  </w:style>
  <w:style w:type="character" w:customStyle="1" w:styleId="cardmaininfopurchaselink2">
    <w:name w:val="cardmaininfo__purchaselink2"/>
    <w:basedOn w:val="a0"/>
    <w:rsid w:val="00C91456"/>
    <w:rPr>
      <w:b w:val="0"/>
      <w:bCs w:val="0"/>
      <w:i w:val="0"/>
      <w:iCs w:val="0"/>
      <w:color w:val="0065DD"/>
      <w:sz w:val="29"/>
      <w:szCs w:val="29"/>
    </w:rPr>
  </w:style>
  <w:style w:type="character" w:customStyle="1" w:styleId="cardmaininfocontent2">
    <w:name w:val="cardmaininfo__content2"/>
    <w:basedOn w:val="a0"/>
    <w:rsid w:val="001828E3"/>
    <w:rPr>
      <w:vanish w:val="0"/>
      <w:webHidden w:val="0"/>
      <w:specVanish w:val="0"/>
    </w:rPr>
  </w:style>
  <w:style w:type="character" w:customStyle="1" w:styleId="es-el-name">
    <w:name w:val="es-el-name"/>
    <w:basedOn w:val="a0"/>
    <w:rsid w:val="00941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268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2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0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0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6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19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46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5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25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0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0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96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63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6773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0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9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4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3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9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1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8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9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19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6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321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1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5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9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98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30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29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95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6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52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54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5145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3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4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2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22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63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14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4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77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17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5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9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4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4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6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9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47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24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15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28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2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5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96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9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4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40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28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62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1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14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8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6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9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8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6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32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8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078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7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3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4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8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86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58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72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62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7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5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9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42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04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23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53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3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97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23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86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33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95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17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3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7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66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9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9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22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53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433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76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51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30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80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11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6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6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7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4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33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07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2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29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5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86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55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4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1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47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8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93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8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7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2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40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72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42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1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75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96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upki.gov.ru/epz/order/notice/zk504/view/common-info.html?regNumber=0124200001620000002" TargetMode="External"/><Relationship Id="rId18" Type="http://schemas.openxmlformats.org/officeDocument/2006/relationships/hyperlink" Target="http://roseltorg.ru/" TargetMode="External"/><Relationship Id="rId26" Type="http://schemas.openxmlformats.org/officeDocument/2006/relationships/hyperlink" Target="http://www.sberbank-ast.ru/" TargetMode="External"/><Relationship Id="rId39" Type="http://schemas.openxmlformats.org/officeDocument/2006/relationships/hyperlink" Target="https://www.sberbank-ast.ru/purchaseview.aspx?id=7523389" TargetMode="External"/><Relationship Id="rId21" Type="http://schemas.openxmlformats.org/officeDocument/2006/relationships/hyperlink" Target="http://www.sberbank-ast.ru/" TargetMode="External"/><Relationship Id="rId34" Type="http://schemas.openxmlformats.org/officeDocument/2006/relationships/hyperlink" Target="http://www.sberbank-ast.ru/" TargetMode="External"/><Relationship Id="rId42" Type="http://schemas.openxmlformats.org/officeDocument/2006/relationships/hyperlink" Target="http://www.sberbank-ast.ru/" TargetMode="External"/><Relationship Id="rId47" Type="http://schemas.openxmlformats.org/officeDocument/2006/relationships/hyperlink" Target="http://www.sberbank-ast.ru/" TargetMode="External"/><Relationship Id="rId50" Type="http://schemas.openxmlformats.org/officeDocument/2006/relationships/hyperlink" Target="https://zakupki.gov.ru/epz/order/notice/zk504/view/common-info.html?regNumber=0124200001620000004" TargetMode="External"/><Relationship Id="rId55" Type="http://schemas.openxmlformats.org/officeDocument/2006/relationships/hyperlink" Target="http://www.sberbank-ast.ru/" TargetMode="External"/><Relationship Id="rId63" Type="http://schemas.openxmlformats.org/officeDocument/2006/relationships/hyperlink" Target="http://www.sberbank-ast.ru/" TargetMode="External"/><Relationship Id="rId68" Type="http://schemas.openxmlformats.org/officeDocument/2006/relationships/hyperlink" Target="http://www.sberbank-ast.ru/" TargetMode="External"/><Relationship Id="rId76" Type="http://schemas.openxmlformats.org/officeDocument/2006/relationships/hyperlink" Target="http://www.sberbank-ast.ru/" TargetMode="External"/><Relationship Id="rId7" Type="http://schemas.openxmlformats.org/officeDocument/2006/relationships/hyperlink" Target="https://zakupki.gov.ru/epz/order/notice/ea44/view/common-info.html?regNumber=0124200000620000460" TargetMode="External"/><Relationship Id="rId71" Type="http://schemas.openxmlformats.org/officeDocument/2006/relationships/hyperlink" Target="http://www.sberbank-as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roseltorg.ru/" TargetMode="External"/><Relationship Id="rId29" Type="http://schemas.openxmlformats.org/officeDocument/2006/relationships/hyperlink" Target="https://www.sberbank-ast.ru/purchaseview.aspx?id=7520673" TargetMode="External"/><Relationship Id="rId11" Type="http://schemas.openxmlformats.org/officeDocument/2006/relationships/hyperlink" Target="https://zakupki.gov.ru/epz/order/notice/zk504/view/common-info.html?regNumber=0124200001620000001" TargetMode="External"/><Relationship Id="rId24" Type="http://schemas.openxmlformats.org/officeDocument/2006/relationships/hyperlink" Target="http://www.sberbank-ast.ru/" TargetMode="External"/><Relationship Id="rId32" Type="http://schemas.openxmlformats.org/officeDocument/2006/relationships/hyperlink" Target="http://www.sberbank-ast.ru/" TargetMode="External"/><Relationship Id="rId37" Type="http://schemas.openxmlformats.org/officeDocument/2006/relationships/hyperlink" Target="https://www.sberbank-ast.ru/purchaseview.aspx?id=7523327" TargetMode="External"/><Relationship Id="rId40" Type="http://schemas.openxmlformats.org/officeDocument/2006/relationships/hyperlink" Target="http://www.sberbank-ast.ru/" TargetMode="External"/><Relationship Id="rId45" Type="http://schemas.openxmlformats.org/officeDocument/2006/relationships/hyperlink" Target="http://www.sberbank-ast.ru/" TargetMode="External"/><Relationship Id="rId53" Type="http://schemas.openxmlformats.org/officeDocument/2006/relationships/hyperlink" Target="http://www.sberbank-ast.ru/" TargetMode="External"/><Relationship Id="rId58" Type="http://schemas.openxmlformats.org/officeDocument/2006/relationships/hyperlink" Target="http://www.sberbank-ast.ru/" TargetMode="External"/><Relationship Id="rId66" Type="http://schemas.openxmlformats.org/officeDocument/2006/relationships/hyperlink" Target="http://www.sberbank-ast.ru/" TargetMode="External"/><Relationship Id="rId74" Type="http://schemas.openxmlformats.org/officeDocument/2006/relationships/hyperlink" Target="http://www.sberbank-ast.ru/" TargetMode="External"/><Relationship Id="rId79" Type="http://schemas.openxmlformats.org/officeDocument/2006/relationships/hyperlink" Target="http://www.sberbank-ast.ru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sberbank-ast.ru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roseltorg.ru/" TargetMode="External"/><Relationship Id="rId19" Type="http://schemas.openxmlformats.org/officeDocument/2006/relationships/hyperlink" Target="https://zakupki.gov.ru/epz/order/notice/ea44/view/common-info.html?regNumber=0124200000620001320" TargetMode="External"/><Relationship Id="rId31" Type="http://schemas.openxmlformats.org/officeDocument/2006/relationships/hyperlink" Target="https://www.sberbank-ast.ru/purchaseview.aspx?id=7521685" TargetMode="External"/><Relationship Id="rId44" Type="http://schemas.openxmlformats.org/officeDocument/2006/relationships/hyperlink" Target="http://www.sberbank-ast.ru/" TargetMode="External"/><Relationship Id="rId52" Type="http://schemas.openxmlformats.org/officeDocument/2006/relationships/hyperlink" Target="https://zakupki.gov.ru/epz/order/notice/ea44/view/common-info.html?regNumber=0124200000620003705" TargetMode="External"/><Relationship Id="rId60" Type="http://schemas.openxmlformats.org/officeDocument/2006/relationships/hyperlink" Target="http://www.sberbank-ast.ru/" TargetMode="External"/><Relationship Id="rId65" Type="http://schemas.openxmlformats.org/officeDocument/2006/relationships/hyperlink" Target="http://www.sberbank-ast.ru/" TargetMode="External"/><Relationship Id="rId73" Type="http://schemas.openxmlformats.org/officeDocument/2006/relationships/hyperlink" Target="http://www.sberbank-ast.ru/" TargetMode="External"/><Relationship Id="rId78" Type="http://schemas.openxmlformats.org/officeDocument/2006/relationships/hyperlink" Target="http://www.sberbank-ast.ru/" TargetMode="External"/><Relationship Id="rId81" Type="http://schemas.openxmlformats.org/officeDocument/2006/relationships/hyperlink" Target="http://www.sberbank-a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upki.gov.ru/epz/order/notice/ea44/view/common-info.html?regNumber=0124200000620000496" TargetMode="External"/><Relationship Id="rId14" Type="http://schemas.openxmlformats.org/officeDocument/2006/relationships/hyperlink" Target="http://roseltorg.ru/" TargetMode="External"/><Relationship Id="rId22" Type="http://schemas.openxmlformats.org/officeDocument/2006/relationships/hyperlink" Target="https://zakupki.gov.ru/epz/order/notice/zk504/view/common-info.html?regNumber=0124200001620000003" TargetMode="External"/><Relationship Id="rId27" Type="http://schemas.openxmlformats.org/officeDocument/2006/relationships/hyperlink" Target="https://www.sberbank-ast.ru/purchaseview.aspx?id=7520665" TargetMode="External"/><Relationship Id="rId30" Type="http://schemas.openxmlformats.org/officeDocument/2006/relationships/hyperlink" Target="http://www.sberbank-ast.ru/" TargetMode="External"/><Relationship Id="rId35" Type="http://schemas.openxmlformats.org/officeDocument/2006/relationships/hyperlink" Target="https://www.sberbank-ast.ru/purchaseview.aspx?id=7523314" TargetMode="External"/><Relationship Id="rId43" Type="http://schemas.openxmlformats.org/officeDocument/2006/relationships/hyperlink" Target="http://www.sberbank-ast.ru/" TargetMode="External"/><Relationship Id="rId48" Type="http://schemas.openxmlformats.org/officeDocument/2006/relationships/hyperlink" Target="http://www.sberbank-ast.ru/" TargetMode="External"/><Relationship Id="rId56" Type="http://schemas.openxmlformats.org/officeDocument/2006/relationships/hyperlink" Target="http://www.sberbank-ast.ru/" TargetMode="External"/><Relationship Id="rId64" Type="http://schemas.openxmlformats.org/officeDocument/2006/relationships/hyperlink" Target="http://www.sberbank-ast.ru/" TargetMode="External"/><Relationship Id="rId69" Type="http://schemas.openxmlformats.org/officeDocument/2006/relationships/hyperlink" Target="http://www.sberbank-ast.ru/" TargetMode="External"/><Relationship Id="rId77" Type="http://schemas.openxmlformats.org/officeDocument/2006/relationships/hyperlink" Target="http://www.sberbank-ast.ru/" TargetMode="External"/><Relationship Id="rId8" Type="http://schemas.openxmlformats.org/officeDocument/2006/relationships/hyperlink" Target="http://roseltorg.ru/" TargetMode="External"/><Relationship Id="rId51" Type="http://schemas.openxmlformats.org/officeDocument/2006/relationships/hyperlink" Target="http://roseltorg.ru/" TargetMode="External"/><Relationship Id="rId72" Type="http://schemas.openxmlformats.org/officeDocument/2006/relationships/hyperlink" Target="http://www.sberbank-ast.ru/" TargetMode="External"/><Relationship Id="rId80" Type="http://schemas.openxmlformats.org/officeDocument/2006/relationships/hyperlink" Target="http://www.sberbank-as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roseltorg.ru/" TargetMode="External"/><Relationship Id="rId17" Type="http://schemas.openxmlformats.org/officeDocument/2006/relationships/hyperlink" Target="https://zakupki.gov.ru/epz/order/notice/ea44/view/common-info.html?regNumber=0124200000620000734" TargetMode="External"/><Relationship Id="rId25" Type="http://schemas.openxmlformats.org/officeDocument/2006/relationships/hyperlink" Target="https://www.sberbank-ast.ru/purchaseview.aspx?id=7520650" TargetMode="External"/><Relationship Id="rId33" Type="http://schemas.openxmlformats.org/officeDocument/2006/relationships/hyperlink" Target="https://www.sberbank-ast.ru/purchaseview.aspx?id=7521695" TargetMode="External"/><Relationship Id="rId38" Type="http://schemas.openxmlformats.org/officeDocument/2006/relationships/hyperlink" Target="http://www.sberbank-ast.ru/" TargetMode="External"/><Relationship Id="rId46" Type="http://schemas.openxmlformats.org/officeDocument/2006/relationships/hyperlink" Target="http://www.sberbank-ast.ru/" TargetMode="External"/><Relationship Id="rId59" Type="http://schemas.openxmlformats.org/officeDocument/2006/relationships/hyperlink" Target="http://www.sberbank-ast.ru/" TargetMode="External"/><Relationship Id="rId67" Type="http://schemas.openxmlformats.org/officeDocument/2006/relationships/hyperlink" Target="http://www.sberbank-ast.ru/" TargetMode="External"/><Relationship Id="rId20" Type="http://schemas.openxmlformats.org/officeDocument/2006/relationships/hyperlink" Target="http://www.sberbank-ast.ru/" TargetMode="External"/><Relationship Id="rId41" Type="http://schemas.openxmlformats.org/officeDocument/2006/relationships/hyperlink" Target="http://www.sberbank-ast.ru/" TargetMode="External"/><Relationship Id="rId54" Type="http://schemas.openxmlformats.org/officeDocument/2006/relationships/hyperlink" Target="http://www.sberbank-ast.ru/" TargetMode="External"/><Relationship Id="rId62" Type="http://schemas.openxmlformats.org/officeDocument/2006/relationships/hyperlink" Target="http://www.sberbank-ast.ru/" TargetMode="External"/><Relationship Id="rId70" Type="http://schemas.openxmlformats.org/officeDocument/2006/relationships/hyperlink" Target="http://www.sberbank-ast.ru/" TargetMode="External"/><Relationship Id="rId75" Type="http://schemas.openxmlformats.org/officeDocument/2006/relationships/hyperlink" Target="http://www.sberbank-ast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zakupki.gov.ru/epz/order/notice/ea44/view/common-info.html?regNumber=0124200000620000577" TargetMode="External"/><Relationship Id="rId23" Type="http://schemas.openxmlformats.org/officeDocument/2006/relationships/hyperlink" Target="http://roseltorg.ru/" TargetMode="External"/><Relationship Id="rId28" Type="http://schemas.openxmlformats.org/officeDocument/2006/relationships/hyperlink" Target="http://www.sberbank-ast.ru/" TargetMode="External"/><Relationship Id="rId36" Type="http://schemas.openxmlformats.org/officeDocument/2006/relationships/hyperlink" Target="http://www.sberbank-ast.ru/" TargetMode="External"/><Relationship Id="rId49" Type="http://schemas.openxmlformats.org/officeDocument/2006/relationships/hyperlink" Target="http://www.sberbank-ast.ru/" TargetMode="External"/><Relationship Id="rId57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433C-81E8-4409-B78F-9AC2F0FE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оргов</vt:lpstr>
    </vt:vector>
  </TitlesOfParts>
  <Company>Архангельское областное Собрание депутатов</Company>
  <LinksUpToDate>false</LinksUpToDate>
  <CharactersWithSpaces>22663</CharactersWithSpaces>
  <SharedDoc>false</SharedDoc>
  <HLinks>
    <vt:vector size="84" baseType="variant">
      <vt:variant>
        <vt:i4>1245191</vt:i4>
      </vt:variant>
      <vt:variant>
        <vt:i4>3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604</vt:i4>
      </vt:variant>
      <vt:variant>
        <vt:i4>3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604</vt:i4>
      </vt:variant>
      <vt:variant>
        <vt:i4>3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оргов</dc:title>
  <dc:creator>Скворцова Ирина Петровна</dc:creator>
  <cp:lastModifiedBy>Skvorcova</cp:lastModifiedBy>
  <cp:revision>4</cp:revision>
  <cp:lastPrinted>2021-01-20T13:19:00Z</cp:lastPrinted>
  <dcterms:created xsi:type="dcterms:W3CDTF">2020-11-17T10:52:00Z</dcterms:created>
  <dcterms:modified xsi:type="dcterms:W3CDTF">2021-01-20T16:09:00Z</dcterms:modified>
</cp:coreProperties>
</file>